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8A" w:rsidRPr="002105DF" w:rsidRDefault="002105DF" w:rsidP="00B57590">
      <w:pPr>
        <w:pStyle w:val="1"/>
        <w:spacing w:line="276" w:lineRule="auto"/>
        <w:rPr>
          <w:rStyle w:val="farsi"/>
          <w:b w:val="0"/>
          <w:bCs w:val="0"/>
          <w:sz w:val="40"/>
          <w:shd w:val="clear" w:color="auto" w:fill="FFFFFF"/>
        </w:rPr>
      </w:pPr>
      <w:r>
        <w:rPr>
          <w:rStyle w:val="farsi"/>
          <w:rFonts w:hint="cs"/>
          <w:b w:val="0"/>
          <w:bCs w:val="0"/>
          <w:sz w:val="40"/>
          <w:rtl/>
          <w:lang w:bidi="ar-SA"/>
        </w:rPr>
        <w:t xml:space="preserve">   </w:t>
      </w:r>
      <w:r w:rsidR="00EC2D8A" w:rsidRPr="002105DF">
        <w:rPr>
          <w:rStyle w:val="farsi"/>
          <w:rFonts w:hint="cs"/>
          <w:b w:val="0"/>
          <w:bCs w:val="0"/>
          <w:sz w:val="40"/>
          <w:rtl/>
          <w:lang w:bidi="ar-SA"/>
        </w:rPr>
        <w:t>دعای</w:t>
      </w:r>
      <w:r w:rsidR="00EC2D8A" w:rsidRPr="002105DF">
        <w:rPr>
          <w:rStyle w:val="farsi"/>
          <w:b w:val="0"/>
          <w:bCs w:val="0"/>
          <w:sz w:val="40"/>
          <w:rtl/>
          <w:lang w:bidi="ar-SA"/>
        </w:rPr>
        <w:t xml:space="preserve"> </w:t>
      </w:r>
      <w:r w:rsidR="00EC2D8A" w:rsidRPr="002105DF">
        <w:rPr>
          <w:rStyle w:val="farsi"/>
          <w:rFonts w:hint="cs"/>
          <w:b w:val="0"/>
          <w:bCs w:val="0"/>
          <w:sz w:val="40"/>
          <w:rtl/>
          <w:lang w:bidi="ar-SA"/>
        </w:rPr>
        <w:t>کمیل</w:t>
      </w:r>
    </w:p>
    <w:p w:rsidR="00EC2D8A" w:rsidRPr="00EC2D8A" w:rsidRDefault="00EC2D8A" w:rsidP="00B57590">
      <w:pPr>
        <w:pStyle w:val="a"/>
        <w:jc w:val="lowKashida"/>
        <w:rPr>
          <w:rStyle w:val="farsi"/>
          <w:szCs w:val="21"/>
          <w:shd w:val="clear" w:color="auto" w:fill="FFFFFF"/>
        </w:rPr>
      </w:pPr>
      <w:r w:rsidRPr="00EC2D8A">
        <w:rPr>
          <w:rStyle w:val="farsi"/>
          <w:sz w:val="21"/>
          <w:shd w:val="clear" w:color="auto" w:fill="FFFFFF"/>
          <w:rtl/>
        </w:rPr>
        <w:t>دعاى كميل بن زياد عليه الرحمة و آن از ادعيه معروفه است و علامه مجلسى رحمة الله عليه فرموده كه آن بهترين دعاها است و آن دعاى خضر عليه السلام است حضرت امير المؤمنين عليه السلام آن را تعليم كميل كه از خواص اصحاب آن حضرت است فرموده در شبهاى نيمه شعبان و در هر شب جمعه خوانده مى‏شود و براى كفايت از شر اعدا و فتح باب رزق و آمرزش گناهان نافع است و شيخ و سيد آن را نقل نموده‏اند و من آن را از مصباح المتهجد نقل مى‏كنم و آن دعاى شريف اين است‏</w:t>
      </w:r>
    </w:p>
    <w:p w:rsidR="00EC2D8A" w:rsidRPr="00EC2D8A" w:rsidRDefault="00EC2D8A" w:rsidP="00B57590">
      <w:pPr>
        <w:pStyle w:val="20"/>
        <w:rPr>
          <w:rStyle w:val="arabic"/>
          <w:szCs w:val="42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C2D8A">
        <w:rPr>
          <w:rStyle w:val="arabic"/>
          <w:rFonts w:hint="cs"/>
          <w:sz w:val="42"/>
          <w:shd w:val="clear" w:color="auto" w:fill="FFFFFF"/>
          <w:rtl/>
        </w:rPr>
        <w:t>اللَّهُمَّ إِنِّي أَسْأَلُكَ بِرَحْمَتِكَ الَّتِي وَسِعَتْ كُلَّ شَيْ‏ءٍ</w:t>
      </w:r>
    </w:p>
    <w:p w:rsidR="00EC2D8A" w:rsidRDefault="00EC2D8A" w:rsidP="00B57590">
      <w:pPr>
        <w:pStyle w:val="2"/>
        <w:rPr>
          <w:rStyle w:val="farsi"/>
          <w:sz w:val="21"/>
          <w:shd w:val="clear" w:color="auto" w:fill="FFFFFF"/>
        </w:rPr>
      </w:pPr>
      <w:r w:rsidRPr="00524A53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524A53">
        <w:rPr>
          <w:rStyle w:val="farsi"/>
          <w:rFonts w:hint="cs"/>
          <w:sz w:val="21"/>
          <w:shd w:val="clear" w:color="auto" w:fill="FFFFFF"/>
          <w:rtl/>
        </w:rPr>
        <w:t>خدايا از تو درخواست ميكنم بآن رحمت بى‏انتهايت كه همه موجودات را فراگرفته است</w:t>
      </w:r>
    </w:p>
    <w:p w:rsidR="00607386" w:rsidRPr="00524A53" w:rsidRDefault="00607386" w:rsidP="00B57590">
      <w:pPr>
        <w:pStyle w:val="2"/>
        <w:rPr>
          <w:rStyle w:val="farsi"/>
          <w:szCs w:val="21"/>
          <w:shd w:val="clear" w:color="auto" w:fill="FFFFFF"/>
        </w:rPr>
      </w:pPr>
    </w:p>
    <w:p w:rsidR="00EC2D8A" w:rsidRPr="00EC2D8A" w:rsidRDefault="00EC2D8A" w:rsidP="00B57590">
      <w:pPr>
        <w:pStyle w:val="20"/>
        <w:rPr>
          <w:rStyle w:val="arabic"/>
          <w:sz w:val="42"/>
          <w:shd w:val="clear" w:color="auto" w:fill="FFFFFF"/>
        </w:rPr>
      </w:pPr>
      <w:r w:rsidRPr="00EC2D8A">
        <w:rPr>
          <w:rStyle w:val="arabic"/>
          <w:rFonts w:hint="cs"/>
          <w:sz w:val="42"/>
          <w:shd w:val="clear" w:color="auto" w:fill="FFFFFF"/>
          <w:rtl/>
        </w:rPr>
        <w:t>وَ بِقُوَّتِكَ الَّتِي قَهَرْتَ بِهَا كُلَّ شَيْ‏ءٍ وَ خَضَعَ لَهَا كُلُّ شَيْ‏ءٍ وَ ذَلَّ لَهَا كُلُّ شَيْ‏ءٍ</w:t>
      </w:r>
    </w:p>
    <w:p w:rsidR="00EC2D8A" w:rsidRPr="002105DF" w:rsidRDefault="00EC2D8A" w:rsidP="00B57590">
      <w:pPr>
        <w:pStyle w:val="2"/>
        <w:rPr>
          <w:rStyle w:val="farsi"/>
          <w:sz w:val="21"/>
          <w:shd w:val="clear" w:color="auto" w:fill="FFFFFF"/>
        </w:rPr>
      </w:pPr>
      <w:r w:rsidRPr="002105DF">
        <w:rPr>
          <w:rStyle w:val="farsi"/>
          <w:sz w:val="21"/>
          <w:shd w:val="clear" w:color="auto" w:fill="FFFFFF"/>
          <w:rtl/>
        </w:rPr>
        <w:t> و بتوانايى بى‏حدت كه بر هر چيز مسلط و قاهر است و همه اشياء خاضع و مطيع اوست و تمام عزتها در</w:t>
      </w:r>
      <w:r w:rsidR="002105DF">
        <w:rPr>
          <w:rStyle w:val="farsi"/>
          <w:rFonts w:hint="cs"/>
          <w:sz w:val="21"/>
          <w:shd w:val="clear" w:color="auto" w:fill="FFFFFF"/>
          <w:rtl/>
        </w:rPr>
        <w:t xml:space="preserve"> </w:t>
      </w:r>
      <w:r w:rsidRPr="002105DF">
        <w:rPr>
          <w:rStyle w:val="farsi"/>
          <w:sz w:val="21"/>
          <w:shd w:val="clear" w:color="auto" w:fill="FFFFFF"/>
          <w:rtl/>
        </w:rPr>
        <w:t>مقابلش ذليل و زبون است</w:t>
      </w:r>
    </w:p>
    <w:p w:rsidR="00607386" w:rsidRPr="00524A53" w:rsidRDefault="00607386" w:rsidP="00B57590">
      <w:pPr>
        <w:pStyle w:val="2"/>
        <w:rPr>
          <w:rStyle w:val="farsi"/>
          <w:rFonts w:ascii="Times New Roman" w:hAnsi="Times New Roman" w:cs="Times New Roman"/>
          <w:sz w:val="21"/>
          <w:shd w:val="clear" w:color="auto" w:fill="FFFFFF"/>
        </w:rPr>
      </w:pPr>
    </w:p>
    <w:p w:rsidR="00EC2D8A" w:rsidRPr="00EC2D8A" w:rsidRDefault="00EC2D8A" w:rsidP="00B57590">
      <w:pPr>
        <w:pStyle w:val="20"/>
        <w:rPr>
          <w:rStyle w:val="arabic"/>
          <w:sz w:val="42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rtl/>
        </w:rPr>
        <w:br/>
      </w:r>
      <w:r w:rsidRPr="00EC2D8A">
        <w:rPr>
          <w:rStyle w:val="arabic"/>
          <w:rFonts w:hint="cs"/>
          <w:sz w:val="42"/>
          <w:shd w:val="clear" w:color="auto" w:fill="FFFFFF"/>
          <w:rtl/>
        </w:rPr>
        <w:t>وَ بِجَبَرُوتِكَ الَّتِي غَلَبْتَ بِهَا كُلَّ شَيْ‏ءٍ</w:t>
      </w:r>
    </w:p>
    <w:p w:rsidR="00EC2D8A" w:rsidRPr="002105DF" w:rsidRDefault="00EC2D8A" w:rsidP="00B57590">
      <w:pPr>
        <w:pStyle w:val="2"/>
        <w:rPr>
          <w:rStyle w:val="farsi"/>
          <w:sz w:val="21"/>
          <w:shd w:val="clear" w:color="auto" w:fill="FFFFFF"/>
        </w:rPr>
      </w:pPr>
      <w:r w:rsidRPr="002105DF">
        <w:rPr>
          <w:rStyle w:val="farsi"/>
          <w:sz w:val="21"/>
          <w:shd w:val="clear" w:color="auto" w:fill="FFFFFF"/>
          <w:rtl/>
        </w:rPr>
        <w:t> و به مقام جبروت و بزرگيت كه همه قدرتها برابر او مغلوب است</w:t>
      </w:r>
    </w:p>
    <w:p w:rsidR="00EC2D8A" w:rsidRPr="00EC2D8A" w:rsidRDefault="00EC2D8A" w:rsidP="00B57590">
      <w:pPr>
        <w:pStyle w:val="20"/>
        <w:rPr>
          <w:rStyle w:val="arabic"/>
          <w:sz w:val="42"/>
          <w:shd w:val="clear" w:color="auto" w:fill="FFFFFF"/>
        </w:rPr>
      </w:pPr>
      <w:r w:rsidRPr="00EC2D8A">
        <w:rPr>
          <w:rStyle w:val="arabic"/>
          <w:rFonts w:hint="cs"/>
          <w:sz w:val="42"/>
          <w:shd w:val="clear" w:color="auto" w:fill="FFFFFF"/>
          <w:rtl/>
        </w:rPr>
        <w:lastRenderedPageBreak/>
        <w:t>وَ بِعِزَّتِكَ الَّتِي لاَ يَقُومُ لَهَا شَيْ‏ءٌ</w:t>
      </w:r>
    </w:p>
    <w:p w:rsidR="00EC2D8A" w:rsidRPr="002105DF" w:rsidRDefault="00EC2D8A" w:rsidP="00B57590">
      <w:pPr>
        <w:pStyle w:val="2"/>
        <w:rPr>
          <w:rStyle w:val="farsi"/>
          <w:sz w:val="21"/>
          <w:shd w:val="clear" w:color="auto" w:fill="FFFFFF"/>
        </w:rPr>
      </w:pPr>
      <w:r w:rsidRPr="002105DF">
        <w:rPr>
          <w:rStyle w:val="farsi"/>
          <w:sz w:val="21"/>
          <w:shd w:val="clear" w:color="auto" w:fill="FFFFFF"/>
          <w:rtl/>
        </w:rPr>
        <w:t>و به عزت و اقتدارت كه هر مقتدرى از مقاومتش عاجز است</w:t>
      </w:r>
    </w:p>
    <w:p w:rsidR="00B57590" w:rsidRDefault="00B57590" w:rsidP="00B57590">
      <w:pPr>
        <w:pStyle w:val="20"/>
        <w:rPr>
          <w:rStyle w:val="arabic"/>
          <w:sz w:val="42"/>
          <w:shd w:val="clear" w:color="auto" w:fill="FFFFFF"/>
          <w:rtl/>
        </w:rPr>
      </w:pPr>
    </w:p>
    <w:p w:rsidR="00EC2D8A" w:rsidRPr="00EC2D8A" w:rsidRDefault="00EC2D8A" w:rsidP="00B57590">
      <w:pPr>
        <w:pStyle w:val="20"/>
        <w:rPr>
          <w:rStyle w:val="arabic"/>
          <w:sz w:val="42"/>
          <w:shd w:val="clear" w:color="auto" w:fill="FFFFFF"/>
        </w:rPr>
      </w:pPr>
      <w:r w:rsidRPr="00EC2D8A">
        <w:rPr>
          <w:rStyle w:val="arabic"/>
          <w:rFonts w:hint="cs"/>
          <w:sz w:val="42"/>
          <w:shd w:val="clear" w:color="auto" w:fill="FFFFFF"/>
          <w:rtl/>
        </w:rPr>
        <w:t>وَ بِعَظَمَتِكَ الَّتِي مَلَأَتْ كُلَّ شَيْ‏ءٍ</w:t>
      </w:r>
    </w:p>
    <w:p w:rsidR="00EC2D8A" w:rsidRPr="002105DF" w:rsidRDefault="00EC2D8A" w:rsidP="00B57590">
      <w:pPr>
        <w:pStyle w:val="2"/>
        <w:rPr>
          <w:rStyle w:val="farsi"/>
          <w:sz w:val="21"/>
          <w:shd w:val="clear" w:color="auto" w:fill="FFFFFF"/>
        </w:rPr>
      </w:pPr>
      <w:r w:rsidRPr="002105DF">
        <w:rPr>
          <w:rStyle w:val="farsi"/>
          <w:sz w:val="21"/>
          <w:shd w:val="clear" w:color="auto" w:fill="FFFFFF"/>
          <w:rtl/>
        </w:rPr>
        <w:t> و به عظمت و بزرگيت كه سراسر عالم را مشحون كرده است</w:t>
      </w:r>
    </w:p>
    <w:p w:rsidR="00B57590" w:rsidRDefault="00B57590" w:rsidP="00B57590">
      <w:pPr>
        <w:pStyle w:val="20"/>
        <w:rPr>
          <w:rStyle w:val="arabic"/>
          <w:sz w:val="42"/>
          <w:shd w:val="clear" w:color="auto" w:fill="FFFFFF"/>
          <w:rtl/>
        </w:rPr>
      </w:pPr>
    </w:p>
    <w:p w:rsidR="00EC2D8A" w:rsidRPr="00EC2D8A" w:rsidRDefault="00EC2D8A" w:rsidP="00B57590">
      <w:pPr>
        <w:pStyle w:val="20"/>
        <w:rPr>
          <w:rStyle w:val="arabic"/>
          <w:sz w:val="42"/>
          <w:shd w:val="clear" w:color="auto" w:fill="FFFFFF"/>
        </w:rPr>
      </w:pPr>
      <w:r w:rsidRPr="00EC2D8A">
        <w:rPr>
          <w:rStyle w:val="arabic"/>
          <w:rFonts w:hint="cs"/>
          <w:sz w:val="42"/>
          <w:shd w:val="clear" w:color="auto" w:fill="FFFFFF"/>
          <w:rtl/>
        </w:rPr>
        <w:t>وَ بِسُلْطَانِكَ الَّذِي عَلاَ كُلَّ شَيْ‏ءٍ</w:t>
      </w:r>
    </w:p>
    <w:p w:rsidR="00EC2D8A" w:rsidRDefault="00EC2D8A" w:rsidP="00B57590">
      <w:pPr>
        <w:pStyle w:val="2"/>
        <w:rPr>
          <w:rStyle w:val="farsi"/>
          <w:sz w:val="21"/>
          <w:shd w:val="clear" w:color="auto" w:fill="FFFFFF"/>
        </w:rPr>
      </w:pPr>
      <w:r w:rsidRPr="002105DF">
        <w:rPr>
          <w:rStyle w:val="farsi"/>
          <w:rFonts w:hint="cs"/>
          <w:sz w:val="21"/>
          <w:shd w:val="clear" w:color="auto" w:fill="FFFFFF"/>
          <w:rtl/>
        </w:rPr>
        <w:t> </w:t>
      </w:r>
      <w:r w:rsidRPr="00524A53">
        <w:rPr>
          <w:rStyle w:val="farsi"/>
          <w:rFonts w:hint="cs"/>
          <w:sz w:val="21"/>
          <w:shd w:val="clear" w:color="auto" w:fill="FFFFFF"/>
          <w:rtl/>
        </w:rPr>
        <w:t>و به سلطنت و پادشاهيت كه بر تمام قواى عالم برترى دارد</w:t>
      </w:r>
    </w:p>
    <w:p w:rsidR="00B57590" w:rsidRDefault="00B57590" w:rsidP="00B57590">
      <w:pPr>
        <w:pStyle w:val="20"/>
        <w:rPr>
          <w:rStyle w:val="arabic"/>
          <w:sz w:val="42"/>
          <w:shd w:val="clear" w:color="auto" w:fill="FFFFFF"/>
          <w:rtl/>
        </w:rPr>
      </w:pPr>
    </w:p>
    <w:p w:rsidR="00EC2D8A" w:rsidRPr="00EC2D8A" w:rsidRDefault="00EC2D8A" w:rsidP="00B57590">
      <w:pPr>
        <w:pStyle w:val="20"/>
        <w:rPr>
          <w:rStyle w:val="arabic"/>
          <w:sz w:val="42"/>
          <w:shd w:val="clear" w:color="auto" w:fill="FFFFFF"/>
        </w:rPr>
      </w:pPr>
      <w:r w:rsidRPr="00EC2D8A">
        <w:rPr>
          <w:rStyle w:val="arabic"/>
          <w:rFonts w:hint="cs"/>
          <w:sz w:val="42"/>
          <w:shd w:val="clear" w:color="auto" w:fill="FFFFFF"/>
          <w:rtl/>
        </w:rPr>
        <w:t>وَ بِوَجْهِكَ الْبَاقِي بَعْدَ فَنَاءِ كُلِّ شَيْ‏ءٍ</w:t>
      </w:r>
    </w:p>
    <w:p w:rsidR="00EC2D8A" w:rsidRPr="002105DF" w:rsidRDefault="00EC2D8A" w:rsidP="00B57590">
      <w:pPr>
        <w:pStyle w:val="2"/>
        <w:rPr>
          <w:rStyle w:val="farsi"/>
          <w:sz w:val="21"/>
          <w:shd w:val="clear" w:color="auto" w:fill="FFFFFF"/>
        </w:rPr>
      </w:pPr>
      <w:r w:rsidRPr="002105DF">
        <w:rPr>
          <w:rStyle w:val="farsi"/>
          <w:sz w:val="21"/>
          <w:shd w:val="clear" w:color="auto" w:fill="FFFFFF"/>
          <w:rtl/>
        </w:rPr>
        <w:t>و بذات پاكت كه پس از فناى همه موجودات باقى ابدى است</w:t>
      </w:r>
    </w:p>
    <w:p w:rsidR="00B57590" w:rsidRDefault="00B57590" w:rsidP="00B57590">
      <w:pPr>
        <w:pStyle w:val="20"/>
        <w:rPr>
          <w:rStyle w:val="arabic"/>
          <w:sz w:val="42"/>
          <w:shd w:val="clear" w:color="auto" w:fill="FFFFFF"/>
          <w:rtl/>
        </w:rPr>
      </w:pPr>
    </w:p>
    <w:p w:rsidR="00EC2D8A" w:rsidRPr="00EC2D8A" w:rsidRDefault="00EC2D8A" w:rsidP="00B57590">
      <w:pPr>
        <w:pStyle w:val="20"/>
        <w:rPr>
          <w:rStyle w:val="arabic"/>
          <w:sz w:val="42"/>
          <w:shd w:val="clear" w:color="auto" w:fill="FFFFFF"/>
        </w:rPr>
      </w:pPr>
      <w:r w:rsidRPr="00EC2D8A">
        <w:rPr>
          <w:rStyle w:val="arabic"/>
          <w:rFonts w:hint="cs"/>
          <w:sz w:val="42"/>
          <w:shd w:val="clear" w:color="auto" w:fill="FFFFFF"/>
          <w:rtl/>
        </w:rPr>
        <w:t>وَ بِأَسْمَائِكَ الَّتِي مَلَأَتْ (غَلَبَتْ) أَرْكَانَ كُلِّ شَيْ‏ءٍ</w:t>
      </w:r>
    </w:p>
    <w:p w:rsidR="00EC2D8A" w:rsidRPr="00524A53" w:rsidRDefault="00EC2D8A" w:rsidP="00B57590">
      <w:pPr>
        <w:pStyle w:val="2"/>
      </w:pPr>
      <w:r w:rsidRPr="00524A53">
        <w:rPr>
          <w:rtl/>
        </w:rPr>
        <w:t> و بنامهاى مباركت كه در همه اركان عالم هستى تجلى كرده است</w:t>
      </w:r>
    </w:p>
    <w:p w:rsidR="00EC2D8A" w:rsidRPr="00EC2D8A" w:rsidRDefault="00EC2D8A" w:rsidP="00B57590">
      <w:pPr>
        <w:pStyle w:val="20"/>
        <w:rPr>
          <w:rStyle w:val="arabic"/>
          <w:sz w:val="42"/>
          <w:shd w:val="clear" w:color="auto" w:fill="FFFFFF"/>
        </w:rPr>
      </w:pPr>
      <w:r w:rsidRPr="00EC2D8A">
        <w:rPr>
          <w:rStyle w:val="arabic"/>
          <w:rFonts w:hint="cs"/>
          <w:sz w:val="42"/>
          <w:shd w:val="clear" w:color="auto" w:fill="FFFFFF"/>
          <w:rtl/>
        </w:rPr>
        <w:lastRenderedPageBreak/>
        <w:t>وَ بِعِلْمِكَ الَّذِي أَحَاطَ بِكُلِّ شَيْ‏ءٍ</w:t>
      </w:r>
    </w:p>
    <w:p w:rsidR="00EC2D8A" w:rsidRPr="00524A53" w:rsidRDefault="00EC2D8A" w:rsidP="00B57590">
      <w:pPr>
        <w:pStyle w:val="2"/>
      </w:pPr>
      <w:r w:rsidRPr="00524A53">
        <w:rPr>
          <w:rtl/>
        </w:rPr>
        <w:t> و به علم ازليت كه بر تمام موجودات محيط است</w:t>
      </w:r>
    </w:p>
    <w:p w:rsidR="00B57590" w:rsidRDefault="00B57590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بِنُورِ وَجْهِكَ الَّذِي أَضَاءَ لَهُ كُلُّ شَيْ‏ءٍ</w:t>
      </w:r>
    </w:p>
    <w:p w:rsidR="00EC2D8A" w:rsidRDefault="00EC2D8A" w:rsidP="00B57590">
      <w:pPr>
        <w:pStyle w:val="2"/>
      </w:pPr>
      <w:r w:rsidRPr="00524A53">
        <w:rPr>
          <w:rtl/>
        </w:rPr>
        <w:t> و به نور تجلى ذاتت كه همه عالم را روشن ساخته است</w:t>
      </w:r>
    </w:p>
    <w:p w:rsidR="00607386" w:rsidRPr="00524A53" w:rsidRDefault="00607386" w:rsidP="00B57590">
      <w:pPr>
        <w:pStyle w:val="2"/>
      </w:pPr>
    </w:p>
    <w:p w:rsidR="00EC2D8A" w:rsidRDefault="00EC2D8A" w:rsidP="00B57590">
      <w:pPr>
        <w:spacing w:line="276" w:lineRule="auto"/>
        <w:jc w:val="center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نُورُ يَا قُدُّوسُ يَا أَوَّلَ الْأَوَّلِينَ وَ يَا آخِرَ الْآخِرِينَ‏</w:t>
      </w:r>
    </w:p>
    <w:p w:rsidR="00EC2D8A" w:rsidRPr="00524A53" w:rsidRDefault="00EC2D8A" w:rsidP="00B57590">
      <w:pPr>
        <w:pStyle w:val="2"/>
      </w:pPr>
      <w:r w:rsidRPr="00524A53">
        <w:rPr>
          <w:rtl/>
        </w:rPr>
        <w:t> اى نور حقيقى و اى منزه از توصيف اى پيش از همه سلسله و بعد از همه موجودات پسين</w:t>
      </w:r>
    </w:p>
    <w:p w:rsidR="00B57590" w:rsidRDefault="00B57590" w:rsidP="00B57590">
      <w:pPr>
        <w:pStyle w:val="2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pStyle w:val="2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اغْفِرْ لِيَ الذُّنُوبَ الَّتِي تَهْتِكُ الْعِصَمَ‏</w:t>
      </w:r>
    </w:p>
    <w:p w:rsidR="00EC2D8A" w:rsidRDefault="00EC2D8A" w:rsidP="00B57590">
      <w:pPr>
        <w:pStyle w:val="2"/>
      </w:pPr>
      <w:r w:rsidRPr="00524A53">
        <w:rPr>
          <w:rtl/>
        </w:rPr>
        <w:t> خدايا ببخش آن گناهانى را كه پرده عصمتم را مى‏درد</w:t>
      </w:r>
    </w:p>
    <w:p w:rsidR="00B57590" w:rsidRDefault="00B57590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اغْفِرْ لِيَ الذُّنُوبَ الَّتِي تُنْزِلُ النِّقَمَ‏</w:t>
      </w:r>
    </w:p>
    <w:p w:rsidR="00EC2D8A" w:rsidRPr="00524A53" w:rsidRDefault="00EC2D8A" w:rsidP="00B57590">
      <w:pPr>
        <w:pStyle w:val="2"/>
      </w:pPr>
      <w:r w:rsidRPr="00524A53">
        <w:rPr>
          <w:rtl/>
        </w:rPr>
        <w:t> خدايا ببخش آن گناهانى را كه بر من كيفر عذاب نازل مى‏كند</w:t>
      </w:r>
    </w:p>
    <w:p w:rsidR="00B57590" w:rsidRDefault="00B57590" w:rsidP="00B57590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اللَّهُمَّ اغْفِرْ لِيَ الذُّنُوبَ الَّتِي تُغَيِّرُ النِّعَمَ‏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524A53">
        <w:rPr>
          <w:rFonts w:ascii="IranNastaliq" w:hAnsi="IranNastaliq" w:cs="B Nazanin"/>
          <w:sz w:val="28"/>
          <w:szCs w:val="28"/>
          <w:rtl/>
        </w:rPr>
        <w:t> خدايا ببخش آن گناهانى را كه در نعمتت را به روى من مى‏بندد</w:t>
      </w:r>
    </w:p>
    <w:p w:rsidR="00B57590" w:rsidRDefault="00B57590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اغْفِرْ لِيَ الذُّنُوبَ الَّتِي تَحْبِسُ الدُّعَاءَ</w:t>
      </w:r>
    </w:p>
    <w:p w:rsidR="00EC2D8A" w:rsidRDefault="00EC2D8A" w:rsidP="00B57590">
      <w:pPr>
        <w:pStyle w:val="2"/>
      </w:pPr>
      <w:r w:rsidRPr="00524A53">
        <w:rPr>
          <w:rFonts w:ascii="Times New Roman" w:hAnsi="Times New Roman" w:cs="Times New Roman" w:hint="cs"/>
          <w:rtl/>
        </w:rPr>
        <w:t> </w:t>
      </w:r>
      <w:r w:rsidRPr="00524A53">
        <w:rPr>
          <w:rFonts w:hint="cs"/>
          <w:rtl/>
        </w:rPr>
        <w:t>خدايا ببخش آن گناهانى را كه مان</w:t>
      </w:r>
      <w:r w:rsidRPr="00524A53">
        <w:rPr>
          <w:rtl/>
        </w:rPr>
        <w:t>ع قبول دعاهايم مى‏شود</w:t>
      </w:r>
    </w:p>
    <w:p w:rsidR="00B57590" w:rsidRDefault="00B57590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اغْفِرْ لِيَ الذُّنُوبَ الَّتِي تُنْزِلُ الْبَلاَءَ</w:t>
      </w:r>
    </w:p>
    <w:p w:rsidR="00EC2D8A" w:rsidRPr="008C1417" w:rsidRDefault="00EC2D8A" w:rsidP="00B57590">
      <w:pPr>
        <w:pStyle w:val="2"/>
      </w:pPr>
      <w:r w:rsidRPr="008C1417">
        <w:rPr>
          <w:rtl/>
        </w:rPr>
        <w:t> خدايا ببخش آن گناهانى را كه بر من بلا مى‏فرستد</w:t>
      </w:r>
    </w:p>
    <w:p w:rsidR="00B57590" w:rsidRDefault="00B57590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اغْفِرْ لِي كُلَّ ذَنْبٍ أَذْنَبْتُهُ وَ كُلَّ خَطِيئَةٍ أَخْطَأْتُهَا</w:t>
      </w:r>
    </w:p>
    <w:p w:rsidR="00EC2D8A" w:rsidRPr="008C1417" w:rsidRDefault="00EC2D8A" w:rsidP="00B57590">
      <w:pPr>
        <w:pStyle w:val="2"/>
      </w:pPr>
      <w:r w:rsidRPr="008C1417">
        <w:rPr>
          <w:rtl/>
        </w:rPr>
        <w:t> خدايا هر گناهى كه مرتكب شده‏ام و هر خطايى از من سر زده همه را ببخش</w:t>
      </w:r>
    </w:p>
    <w:p w:rsidR="00B57590" w:rsidRDefault="00B57590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إِنِّي أَتَقَرَّبُ إِلَيْكَ بِذِكْرِكَ وَ أَسْتَشْفِعُ بِكَ إِلَى نَفْسِكَ‏</w:t>
      </w:r>
    </w:p>
    <w:p w:rsidR="00EC2D8A" w:rsidRPr="008C1417" w:rsidRDefault="00EC2D8A" w:rsidP="00B57590">
      <w:pPr>
        <w:pStyle w:val="2"/>
      </w:pPr>
      <w:r w:rsidRPr="008C1417">
        <w:rPr>
          <w:rtl/>
        </w:rPr>
        <w:t> اى خدا من به ياد تو بسوى تو تقرب مى‏جويم و تو را سوى تو شفيع مى‏آورم</w:t>
      </w:r>
    </w:p>
    <w:p w:rsidR="00B57590" w:rsidRDefault="00B57590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8C1417" w:rsidRDefault="008C1417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وَ أَسْأَلُكَ بِجُودِكَ أَنْ تُدْنِيَنِي مِنْ قُرْبِكَ وَ أَنْ تُوزِعَنِي شُكْرَكَ وَ أَنْ تُلْهِمَنِي ذِكْرَكَ‏</w:t>
      </w:r>
    </w:p>
    <w:p w:rsidR="00EC2D8A" w:rsidRPr="008C1417" w:rsidRDefault="00EC2D8A" w:rsidP="008C1417">
      <w:pPr>
        <w:pStyle w:val="2"/>
      </w:pPr>
      <w:r w:rsidRPr="008C1417">
        <w:rPr>
          <w:rtl/>
        </w:rPr>
        <w:t> و از درگاه جود و كرمت مسئلت مى‏كنم كه مرا به مقام قرب خود نزديك سازى و شكر و سپاست را به من</w:t>
      </w:r>
      <w:r w:rsidR="008C1417">
        <w:rPr>
          <w:rFonts w:hint="cs"/>
          <w:rtl/>
        </w:rPr>
        <w:t xml:space="preserve"> </w:t>
      </w:r>
      <w:r w:rsidRPr="008C1417">
        <w:rPr>
          <w:rtl/>
        </w:rPr>
        <w:t>بياموزى و ذكر و توجه حضرتت را بر من الهام كنى</w:t>
      </w:r>
    </w:p>
    <w:p w:rsidR="00B57590" w:rsidRDefault="00B57590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إِنِّي أَسْأَلُكَ سُؤَالَ خَاضِعٍ مُتَذَلِّلٍ خَاشِعٍ‏</w:t>
      </w:r>
    </w:p>
    <w:p w:rsidR="00EC2D8A" w:rsidRPr="008C1417" w:rsidRDefault="00EC2D8A" w:rsidP="00B57590">
      <w:pPr>
        <w:pStyle w:val="2"/>
      </w:pPr>
      <w:r w:rsidRPr="008C1417">
        <w:t> </w:t>
      </w:r>
      <w:r w:rsidRPr="008C1417">
        <w:rPr>
          <w:rtl/>
        </w:rPr>
        <w:t>خدايا از تو مسئلت مى‏كنم با سؤالى از روى خضوع و ذلت و خشوع و مسكنت</w:t>
      </w:r>
    </w:p>
    <w:p w:rsidR="00B57590" w:rsidRDefault="00B57590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أَنْ تُسَامِحَنِي وَ تَرْحَمَنِي وَ تَجْعَلَنِي بِقِسْمِكَ رَاضِياً قَانِعاً وَ فِي جَمِيعِ الْأَحْوَالِ مُتَوَاضِعاً</w:t>
      </w:r>
    </w:p>
    <w:p w:rsidR="00EC2D8A" w:rsidRPr="008C1417" w:rsidRDefault="00EC2D8A" w:rsidP="00B57590">
      <w:pPr>
        <w:pStyle w:val="2"/>
      </w:pPr>
      <w:r w:rsidRPr="008C1417">
        <w:rPr>
          <w:rtl/>
        </w:rPr>
        <w:t> كه كار بر من آسان گيرى و به حالم ترحم كنى و مرا به قسمت مقدر خود خوشنودو قانع سازى و در هر حال مرا متواضع گردانى</w:t>
      </w:r>
    </w:p>
    <w:p w:rsidR="00B57590" w:rsidRDefault="00B57590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E32092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وَ أَسْأَلُكَ سُؤَالَ مَنِ اشْتَدَّتْ فَاقَتُهُ وَ أَنْزَلَ بِكَ عِنْدَ الشَّدَائِدِ حَاجَتَهُ وَ عَظُمَ فِيمَا</w:t>
      </w:r>
      <w:r w:rsidR="00E32092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عِنْدَكَ رَغْبَتُهُ‏</w:t>
      </w:r>
    </w:p>
    <w:p w:rsidR="00EC2D8A" w:rsidRPr="008C1417" w:rsidRDefault="00EC2D8A" w:rsidP="00B57590">
      <w:pPr>
        <w:pStyle w:val="2"/>
      </w:pPr>
      <w:r w:rsidRPr="008C1417">
        <w:t> </w:t>
      </w:r>
      <w:r w:rsidRPr="008C1417">
        <w:rPr>
          <w:rtl/>
        </w:rPr>
        <w:t>خدايا من از تو مانند سائلى در خواست مى‏كنم كه در شدت فقر و بيچ</w:t>
      </w:r>
      <w:r w:rsidR="003C1DB9">
        <w:rPr>
          <w:rtl/>
        </w:rPr>
        <w:t>ارگى باشد و تنها به درگاه تو در</w:t>
      </w:r>
      <w:r w:rsidR="003C1DB9">
        <w:rPr>
          <w:rFonts w:hint="cs"/>
          <w:rtl/>
        </w:rPr>
        <w:t xml:space="preserve"> </w:t>
      </w:r>
      <w:r w:rsidRPr="008C1417">
        <w:rPr>
          <w:rtl/>
        </w:rPr>
        <w:t>سختيهاى عالم عرض حاجت كند و شوق و رغبتش به نعم ابدى كه حضور توست باشد</w:t>
      </w:r>
    </w:p>
    <w:p w:rsidR="001D0C1D" w:rsidRDefault="001D0C1D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عَظُمَ سُلْطَانُكَ وَ عَلاَ مَكَانُكَ وَ خَفِيَ مَكْرُكَ‏</w:t>
      </w:r>
    </w:p>
    <w:p w:rsidR="00EC2D8A" w:rsidRPr="008C1417" w:rsidRDefault="00EC2D8A" w:rsidP="00B57590">
      <w:pPr>
        <w:pStyle w:val="2"/>
      </w:pPr>
      <w:r w:rsidRPr="008C1417">
        <w:rPr>
          <w:rtl/>
        </w:rPr>
        <w:t> اى خدا پادشاهى تو بسيار با عظمت است و مقامت بسى بلند است و مكر و تدبيرت در امور پنهان است</w:t>
      </w: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وَ ظَهَرَ أَمْرُكَ وَ غَلَبَ قَهْرُكَ وَ جَرَتْ قُدْرَتُكَ وَ لاَ يُمْكِنُ الْفِرَارُ مِنْ حُكُومَتِكَ‏</w:t>
      </w:r>
    </w:p>
    <w:p w:rsidR="00EC2D8A" w:rsidRPr="008C1417" w:rsidRDefault="00EC2D8A" w:rsidP="00B57590">
      <w:pPr>
        <w:pStyle w:val="2"/>
      </w:pPr>
      <w:r w:rsidRPr="008C1417">
        <w:rPr>
          <w:rtl/>
        </w:rPr>
        <w:t> و فرمانت در جهان هويداست و قهرت بر همه غالب است و قدرتت در همه عالم نافذ است و كسى از قلمرو حكمت فرار نتواند كرد</w:t>
      </w:r>
    </w:p>
    <w:p w:rsidR="001D0C1D" w:rsidRDefault="001D0C1D" w:rsidP="00B57590">
      <w:pPr>
        <w:pStyle w:val="2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1D0C1D">
      <w:pPr>
        <w:pStyle w:val="2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لاَ أَجِدُ لِذُنُوبِي غَافِراً وَ لاَ لِقَبَائِحِي سَاتِراً وَ لاَ لِشَيْ‏ءٍ مِنْ عَمَلِيَ الْقَبِيحِ بِالْحَسَنِ</w:t>
      </w:r>
      <w:r w:rsidR="001D0C1D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مُبَدِّلاً غَيْرَكَ‏</w:t>
      </w:r>
    </w:p>
    <w:p w:rsidR="00EC2D8A" w:rsidRPr="008C1417" w:rsidRDefault="00EC2D8A" w:rsidP="00B57590">
      <w:pPr>
        <w:pStyle w:val="2"/>
      </w:pPr>
      <w:r w:rsidRPr="008C1417">
        <w:rPr>
          <w:rtl/>
        </w:rPr>
        <w:t> خدايا من كسى كه گناهانم ببخشد و بر اعمال زشتم پرده پوشد و كارهاى بدم (از لطف و كرم) به كار نيك بدل كند جز تو كسى نمى‏يابم (كه خدا اين تواند)</w:t>
      </w:r>
    </w:p>
    <w:p w:rsidR="001D0C1D" w:rsidRDefault="001D0C1D" w:rsidP="00B57590">
      <w:pPr>
        <w:pStyle w:val="2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Default="00EC2D8A" w:rsidP="00B57590">
      <w:pPr>
        <w:pStyle w:val="2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لاَ إِلَهَ إِلاَّ أَنْتَ سُبْحَانَكَ وَ بِحَمْدِكَ ظَلَمْتُ نَفْسِي وَ تَجَرَّأْتُ بِجَهْلِي‏</w:t>
      </w:r>
    </w:p>
    <w:p w:rsidR="00607386" w:rsidRPr="008C1417" w:rsidRDefault="00EC2D8A" w:rsidP="008C1417">
      <w:pPr>
        <w:pStyle w:val="2"/>
      </w:pPr>
      <w:r w:rsidRPr="008C1417">
        <w:rPr>
          <w:rtl/>
        </w:rPr>
        <w:t> خدايى جز تو نيست اى ذات پاك و منزه و به حمد تو مشغولم ستم نمودم به خودم و دليرى كردم به نادانى</w:t>
      </w:r>
      <w:r w:rsidR="008C1417">
        <w:rPr>
          <w:rFonts w:hint="cs"/>
          <w:rtl/>
        </w:rPr>
        <w:t xml:space="preserve"> </w:t>
      </w:r>
      <w:r w:rsidRPr="008C1417">
        <w:rPr>
          <w:rtl/>
        </w:rPr>
        <w:t>خود</w:t>
      </w:r>
    </w:p>
    <w:p w:rsidR="001D0C1D" w:rsidRDefault="001D0C1D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سَكَنْتُ إِلَى قَدِيمِ ذِكْرِكَ لِي وَ مَنِّكَ عَلَيَ‏</w:t>
      </w:r>
    </w:p>
    <w:p w:rsidR="00EC2D8A" w:rsidRDefault="00EC2D8A" w:rsidP="00B57590">
      <w:pPr>
        <w:pStyle w:val="2"/>
      </w:pPr>
      <w:r w:rsidRPr="00524A53">
        <w:rPr>
          <w:rFonts w:hint="cs"/>
          <w:rtl/>
        </w:rPr>
        <w:t>و خاطرم آسوده به اين بود كه هميشه مرا ياد كردى و بر من لطف و احسان فرمودى</w:t>
      </w:r>
    </w:p>
    <w:p w:rsidR="001D0C1D" w:rsidRDefault="001D0C1D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</w:p>
    <w:p w:rsidR="00820740" w:rsidRDefault="00820740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اللَّهُمَّ مَوْلاَيَ كَمْ مِنْ قَبِيحٍ سَتَرْتَهُ‏</w:t>
      </w:r>
    </w:p>
    <w:p w:rsidR="00EC2D8A" w:rsidRDefault="00EC2D8A" w:rsidP="00B57590">
      <w:pPr>
        <w:pStyle w:val="2"/>
      </w:pPr>
      <w:r w:rsidRPr="00524A53">
        <w:rPr>
          <w:rtl/>
        </w:rPr>
        <w:t> اى خدا اى مولاى من چه بسيار كارهاى زشتم مستور كردى</w:t>
      </w:r>
    </w:p>
    <w:p w:rsidR="008C1417" w:rsidRDefault="008C1417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كَمْ مِنْ فَادِحٍ مِنَ الْبَلاَءِ أَقَلْتَهُ (أَمَلْتَهُ) وَ كَمْ مِنْ عِثَارٍ وَقَيْتَهُ‏</w:t>
      </w:r>
    </w:p>
    <w:p w:rsidR="00EC2D8A" w:rsidRDefault="00EC2D8A" w:rsidP="00B57590">
      <w:pPr>
        <w:pStyle w:val="2"/>
      </w:pPr>
      <w:r w:rsidRPr="00524A53">
        <w:rPr>
          <w:rtl/>
        </w:rPr>
        <w:t> و چه بسيار بلاهاى سخت از من بگردانيدى و چه بسيار از لغزشها كه مرا نگاه داشتى</w:t>
      </w:r>
    </w:p>
    <w:p w:rsidR="001D0C1D" w:rsidRDefault="001D0C1D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كَمْ مِنْ مَكْرُوهٍ دَفَعْتَهُ وَ كَمْ مِنْ ثَنَاءٍ جَمِيلٍ لَسْتُ أَهْلاً لَهُ نَشَرْتَهُ‏</w:t>
      </w:r>
    </w:p>
    <w:p w:rsidR="00EC2D8A" w:rsidRDefault="00EC2D8A" w:rsidP="001D0C1D">
      <w:pPr>
        <w:pStyle w:val="2"/>
      </w:pPr>
      <w:r w:rsidRPr="00524A53">
        <w:rPr>
          <w:rtl/>
        </w:rPr>
        <w:t> و چه بسيار ناپسندها كه از من دور كردى و چه بسيار ثناى نيكو كه من لايق آن نبودم و تو از من بر زبانها</w:t>
      </w:r>
      <w:r w:rsidR="001D0C1D">
        <w:rPr>
          <w:rFonts w:hint="cs"/>
          <w:rtl/>
          <w:lang w:bidi="fa-IR"/>
        </w:rPr>
        <w:t xml:space="preserve"> </w:t>
      </w:r>
      <w:r w:rsidRPr="00524A53">
        <w:rPr>
          <w:rtl/>
        </w:rPr>
        <w:t>منتشر ساختى</w:t>
      </w:r>
    </w:p>
    <w:p w:rsidR="001D0C1D" w:rsidRDefault="001D0C1D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عَظُمَ بَلاَئِي وَ أَفْرَطَ بِي سُوءُ حَالِي وَ قَصُرَتْ (قَصَّرَتْ) بِي أَعْمَالِي‏</w:t>
      </w:r>
    </w:p>
    <w:p w:rsidR="00EC2D8A" w:rsidRPr="00524A53" w:rsidRDefault="00EC2D8A" w:rsidP="00B57590">
      <w:pPr>
        <w:pStyle w:val="2"/>
      </w:pPr>
      <w:r w:rsidRPr="00524A53">
        <w:rPr>
          <w:rtl/>
        </w:rPr>
        <w:t> اى خدا غمى بزرگ در دل دارم و حالى بسيار ناخوش و اعمالى نارسا</w:t>
      </w:r>
    </w:p>
    <w:p w:rsidR="001D0C1D" w:rsidRDefault="001D0C1D" w:rsidP="00B57590">
      <w:pPr>
        <w:pStyle w:val="2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pStyle w:val="2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قَعَدَتْ بِي أَغْلاَلِي وَ حَبَسَنِي عَنْ نَفْعِي بُعْدُ أَمَلِي (آمَالِي)</w:t>
      </w:r>
    </w:p>
    <w:p w:rsidR="00EC2D8A" w:rsidRDefault="00EC2D8A" w:rsidP="00B57590">
      <w:pPr>
        <w:pStyle w:val="2"/>
      </w:pPr>
      <w:r w:rsidRPr="00524A53">
        <w:rPr>
          <w:rtl/>
        </w:rPr>
        <w:t> و زنجيرهاى علايق مرا در بند كشيده و آرزوهاى دور و دراز دنيوى از هر سودى مرا باز داشته</w:t>
      </w:r>
    </w:p>
    <w:p w:rsidR="001D0C1D" w:rsidRDefault="001D0C1D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وَ خَدَعَتْنِي الدُّنْيَا بِغُرُورِهَا وَ نَفْسِي بِجِنَايَتِهَا (بِخِيَانَتِهَا) وَ مِطَالِي‏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524A53">
        <w:rPr>
          <w:rFonts w:ascii="IranNastaliq" w:hAnsi="IranNastaliq" w:cs="B Nazanin"/>
          <w:sz w:val="28"/>
          <w:szCs w:val="28"/>
          <w:rtl/>
        </w:rPr>
        <w:t> و دنيا به خدعه و غرور و نفس به جنايت مرا فريب داده است</w:t>
      </w:r>
    </w:p>
    <w:p w:rsidR="001D0C1D" w:rsidRDefault="001D0C1D" w:rsidP="00820740">
      <w:pPr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سَيِّدِي فَأَسْأَلُكَ بِعِزَّتِكَ أَنْ لاَ يَحْجُبَ عَنْكَ دُعَائِي سُوءُ عَمَلِي وَ فِعَالِي‏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524A53">
        <w:rPr>
          <w:rFonts w:ascii="IranNastaliq" w:hAnsi="IranNastaliq" w:cs="B Nazanin"/>
          <w:sz w:val="28"/>
          <w:szCs w:val="28"/>
          <w:rtl/>
        </w:rPr>
        <w:t> اى خداى بزرگ و سيد من به عزت و جلالت قسم كه عمل بد و افعال زشت من دعاى مرا از اجابتت منع نكند</w:t>
      </w:r>
    </w:p>
    <w:p w:rsidR="001D0C1D" w:rsidRDefault="001D0C1D" w:rsidP="00820740">
      <w:pPr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8C1417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لاَ تَفْضَحْنِي بِخَفِيِّ مَا اطَّلَعْتَ عَلَيْهِ مِنْ سِرِّي وَ لاَ تُعَاجِلْنِي بِالْعُقُوبَةِ عَلَى مَا عَمِلْتُهُ</w:t>
      </w:r>
      <w:r w:rsidR="008C1417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فِي خَلَوَاتِي‏</w:t>
      </w:r>
    </w:p>
    <w:p w:rsidR="001D0C1D" w:rsidRDefault="00EC2D8A" w:rsidP="001D0C1D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  <w:r w:rsidRPr="00524A53">
        <w:rPr>
          <w:rFonts w:ascii="IranNastaliq" w:hAnsi="IranNastaliq" w:cs="B Nazanin"/>
          <w:sz w:val="28"/>
          <w:szCs w:val="28"/>
        </w:rPr>
        <w:t> </w:t>
      </w:r>
      <w:r w:rsidRPr="00524A53">
        <w:rPr>
          <w:rFonts w:ascii="IranNastaliq" w:hAnsi="IranNastaliq" w:cs="B Nazanin"/>
          <w:sz w:val="28"/>
          <w:szCs w:val="28"/>
          <w:rtl/>
        </w:rPr>
        <w:t xml:space="preserve">و به قبايح پنهانم كه تنها تو بر آن آگاهى مرا مفتضح و رسوا نگردانى و بر آنچه از اعمال بد و ناشايسته‏در خلوت بجا آورده‏ام </w:t>
      </w:r>
    </w:p>
    <w:p w:rsidR="001D0C1D" w:rsidRDefault="001D0C1D" w:rsidP="00820740">
      <w:pPr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مِنْ سُوءِ فِعْلِي وَ إِسَاءَتِي وَ دَوَامِ تَفْرِيطِي وَ جَهَالَتِي وَ كَثْرَةِ شَهَوَاتِي وَ غَفْلَتِي‏</w:t>
      </w:r>
    </w:p>
    <w:p w:rsidR="001D0C1D" w:rsidRDefault="001D0C1D" w:rsidP="001D0C1D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524A53">
        <w:rPr>
          <w:rFonts w:ascii="IranNastaliq" w:hAnsi="IranNastaliq" w:cs="B Nazanin"/>
          <w:sz w:val="28"/>
          <w:szCs w:val="28"/>
          <w:rtl/>
        </w:rPr>
        <w:t>و تقصير و نادانى و كثرت اعمال غفلت و شهوت كه كرده‏ام (كرم كن و) زودم به عقوبت مگير</w:t>
      </w:r>
    </w:p>
    <w:p w:rsidR="008C1417" w:rsidRDefault="008C1417" w:rsidP="00820740">
      <w:pPr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1D0C1D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كُنِ اللَّهُمَّ بِعِزَّتِكَ لِي فِي كُلِّ الْأَحْوَالِ (فِي الْأَحْوَالِ كُلِّهَا) رَءُوفاً وَ عَلَيَّ فِي جَمِيعِ الْأُمُورِ عَطُوفاً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524A53">
        <w:rPr>
          <w:rFonts w:ascii="IranNastaliq" w:hAnsi="IranNastaliq" w:cs="B Nazanin"/>
          <w:sz w:val="28"/>
          <w:szCs w:val="28"/>
          <w:rtl/>
        </w:rPr>
        <w:t> اى خدا به عزت و جلالت سوگند كه با من در همه حال رأفت و رحمت فرما و در جميع امور مهربانى كن</w:t>
      </w:r>
    </w:p>
    <w:p w:rsidR="001D0C1D" w:rsidRDefault="001D0C1D" w:rsidP="00820740">
      <w:pPr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إِلَهِي وَ رَبِّي مَنْ لِي غَيْرُكَ أَسْأَلُهُ كَشْفَ ضُرِّي وَ النَّظَرَ فِي أَمْرِي‏</w:t>
      </w:r>
    </w:p>
    <w:p w:rsidR="00EC2D8A" w:rsidRDefault="00EC2D8A" w:rsidP="0082074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524A53">
        <w:rPr>
          <w:rFonts w:ascii="IranNastaliq" w:hAnsi="IranNastaliq" w:cs="B Nazanin"/>
          <w:sz w:val="28"/>
          <w:szCs w:val="28"/>
          <w:rtl/>
        </w:rPr>
        <w:t> اى خدا اى پروردگار جز تو من كه را دارم تا از او درخواست كنم كه غم و رنجم را برطرف سازد و به مآلم از</w:t>
      </w:r>
      <w:r w:rsidR="00820740">
        <w:rPr>
          <w:rFonts w:ascii="IranNastaliq" w:hAnsi="IranNastaliq" w:cs="B Nazanin"/>
          <w:sz w:val="28"/>
          <w:szCs w:val="28"/>
        </w:rPr>
        <w:t xml:space="preserve"> </w:t>
      </w:r>
      <w:r w:rsidRPr="00524A53">
        <w:rPr>
          <w:rFonts w:ascii="IranNastaliq" w:hAnsi="IranNastaliq" w:cs="B Nazanin"/>
          <w:sz w:val="28"/>
          <w:szCs w:val="28"/>
          <w:rtl/>
        </w:rPr>
        <w:t>لطف توجه كند</w:t>
      </w: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إِلَهِي وَ مَوْلاَيَ أَجْرَيْتَ عَلَيَّ حُكْماً اتَّبَعْتُ فِيهِ هَوَى نَفْسِي‏</w:t>
      </w:r>
    </w:p>
    <w:p w:rsidR="00EC2D8A" w:rsidRPr="00524A53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524A53">
        <w:rPr>
          <w:rFonts w:ascii="IranNastaliq" w:hAnsi="IranNastaliq" w:cs="B Nazanin"/>
          <w:sz w:val="28"/>
          <w:szCs w:val="28"/>
          <w:rtl/>
        </w:rPr>
        <w:t> اى خدا اى مولاى من تو بر من حكم و دستورى مقرر فرمودى و من در آن به نافرمانى پيرو هواى نفس گرديدم</w:t>
      </w:r>
    </w:p>
    <w:p w:rsidR="001D0C1D" w:rsidRDefault="001D0C1D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لَمْ أَحْتَرِسْ فِيهِ مِنْ تَزْيِينِ عَدُوِّي فَغَرَّنِي بِمَا أَهْوَى وَ أَسْعَدَهُ عَلَى ذَلِكَ الْقَضَاءُ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524A53">
        <w:rPr>
          <w:rFonts w:ascii="IranNastaliq" w:hAnsi="IranNastaliq" w:cs="B Nazanin"/>
          <w:sz w:val="28"/>
          <w:szCs w:val="28"/>
          <w:rtl/>
        </w:rPr>
        <w:t>و خود را از وسوسه دشمن (نفس و شيطان) كه معصيتها را در نظرم جلوه‏گر ساخته و فريبم داد خود را حفظ نكردم و قضاى آسمانى نيز مساعدت كرد</w:t>
      </w:r>
    </w:p>
    <w:p w:rsidR="00FA23DC" w:rsidRDefault="00FA23DC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Default="00EC2D8A" w:rsidP="00B57590">
      <w:pPr>
        <w:spacing w:line="276" w:lineRule="auto"/>
        <w:jc w:val="center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فَتَجَاوَزْتُ بِمَا جَرَى عَلَيَّ مِنْ ذَلِكَ بَعْضَ (مِنْ نَقْضِ) حُدُودِكَ وَ خَالَفْتُ بَعْضَ أَوَامِرِكَ‏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524A53">
        <w:rPr>
          <w:rFonts w:ascii="IranNastaliq" w:hAnsi="IranNastaliq" w:cs="B Nazanin"/>
          <w:sz w:val="28"/>
          <w:szCs w:val="28"/>
          <w:rtl/>
        </w:rPr>
        <w:t> تا آنكه من در اين رفتار از بعض حدود و احكامت قدم بيرون نهادم و در بعضى اوامرت راه مخالفت پيمودم</w:t>
      </w:r>
    </w:p>
    <w:p w:rsidR="00FA23DC" w:rsidRDefault="00FA23DC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FA23DC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فَلَكَ الْحَمْدُ (الْحُجَّةُ) عَلَيَّ فِي جَمِيعِ ذَلِكَ وَ لاَ حُجَّةَ لِي فِيمَا جَرَى عَلَيَّ فِيهِ قَضَاؤُكَ</w:t>
      </w:r>
      <w:r w:rsidR="00FA23DC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أَلْزَمَنِي حُكْمُكَ وَ بَلاَؤُكَ‏</w:t>
      </w:r>
    </w:p>
    <w:p w:rsidR="00EC2D8A" w:rsidRDefault="00EC2D8A" w:rsidP="00B57590">
      <w:pPr>
        <w:pStyle w:val="2"/>
      </w:pPr>
      <w:r w:rsidRPr="00524A53">
        <w:rPr>
          <w:rFonts w:ascii="Times New Roman" w:hAnsi="Times New Roman" w:cs="Times New Roman" w:hint="cs"/>
          <w:rtl/>
        </w:rPr>
        <w:t> </w:t>
      </w:r>
      <w:r w:rsidRPr="00524A53">
        <w:rPr>
          <w:rFonts w:hint="cs"/>
          <w:rtl/>
        </w:rPr>
        <w:t>حال در تمام اين امور تو را ستايش مى‏كنم و مرا در آنچه رفته است بر تو هيچ حجتى نخواهد بود با آنكه در او قضاى تو بوده و حكم (تكوينى) و امتحان</w:t>
      </w:r>
      <w:r w:rsidRPr="00524A53">
        <w:rPr>
          <w:rtl/>
        </w:rPr>
        <w:t xml:space="preserve"> و آزمايش تو مرا بر آن ملزم ساخته</w:t>
      </w:r>
    </w:p>
    <w:p w:rsidR="00FA23DC" w:rsidRDefault="00FA23DC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قَدْ أَتَيْتُكَ يَا إِلَهِي بَعْدَ تَقْصِيرِي وَ إِسْرَافِي عَلَى نَفْسِي مُعْتَذِراً نَادِماً</w:t>
      </w:r>
    </w:p>
    <w:p w:rsidR="00EC2D8A" w:rsidRPr="00524A53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524A53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524A53">
        <w:rPr>
          <w:rStyle w:val="farsi"/>
          <w:rFonts w:hint="cs"/>
          <w:sz w:val="21"/>
          <w:shd w:val="clear" w:color="auto" w:fill="FFFFFF"/>
          <w:rtl/>
        </w:rPr>
        <w:t>و با اين حال بار خدايا به درگاهت پس از تقصير و ستم بر نفس خود باز آمده‏ام با عذر خواهى و پشيمانى</w:t>
      </w:r>
    </w:p>
    <w:p w:rsidR="00FA23DC" w:rsidRDefault="00FA23DC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FA23DC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مُنْكَسِراً مُسْتَقِيلاً مُسْتَغْفِراً مُنِيباً مُقِرّاً مُذْعِناً مُعْتَرِفاً لاَ أَجِدُ مَفَرّاً مِمَّا كَانَ مِنِّي وَ لاَ</w:t>
      </w:r>
      <w:r w:rsidR="00FA23DC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  <w:lang w:bidi="fa-IR"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مَفْزَعاً أَتَوَجَّهُ إِلَيْهِ فِي أَمْرِي‏</w:t>
      </w:r>
    </w:p>
    <w:p w:rsidR="00EC2D8A" w:rsidRPr="00524A53" w:rsidRDefault="00EC2D8A" w:rsidP="00B57590">
      <w:pPr>
        <w:pStyle w:val="2"/>
      </w:pPr>
      <w:r w:rsidRPr="00524A53">
        <w:rPr>
          <w:rtl/>
        </w:rPr>
        <w:t>و شكسته دلى و تقاضاى عفو و آمرزش و توبه و زارى و تصديق و اعتراف بر گناه خود نه از آنچه كردم مفرى دارم و نه جايى كه براى اصلاح كارم بدانجا روى كنم و پناه برم</w:t>
      </w:r>
    </w:p>
    <w:p w:rsidR="00FA23DC" w:rsidRDefault="00FA23DC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غَيْرَ قَبُولِكَ عُذْرِي وَ إِدْخَالِكَ إِيَّايَ فِي سَعَةِ (سَعَةٍ مِنْ) رَحْمَتِكَ‏</w:t>
      </w:r>
    </w:p>
    <w:p w:rsidR="00EC2D8A" w:rsidRDefault="00EC2D8A" w:rsidP="00B57590">
      <w:pPr>
        <w:pStyle w:val="2"/>
      </w:pPr>
      <w:r w:rsidRPr="00524A53">
        <w:rPr>
          <w:rtl/>
        </w:rPr>
        <w:t> مگر آنكه تو باز عذرم بپذيرى و مرا در پناه رحمت بى‏منتهايت داخل كنى</w:t>
      </w:r>
    </w:p>
    <w:p w:rsidR="008C1417" w:rsidRDefault="008C1417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(إِلَهِي) فَاقْبَلْ عُذْرِي وَ ارْحَمْ شِدَّةَ ضُرِّي وَ فُكَّنِي مِنْ شَدِّ وَثَاقِي‏</w:t>
      </w:r>
    </w:p>
    <w:p w:rsidR="00EC2D8A" w:rsidRDefault="00EC2D8A" w:rsidP="00B57590">
      <w:pPr>
        <w:pStyle w:val="2"/>
      </w:pPr>
      <w:r w:rsidRPr="00524A53">
        <w:rPr>
          <w:rtl/>
        </w:rPr>
        <w:t> اى خدا عذرم بپذير و بر اين حال پريشانم ترحم فرما و از بند سخت گناهانم رهايى بخش</w:t>
      </w:r>
    </w:p>
    <w:p w:rsidR="00FA23DC" w:rsidRDefault="00FA23DC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رَبِّ ارْحَمْ ضَعْفَ بَدَنِي وَ رِقَّةَ جِلْدِي وَ دِقَّةَ عَظْمِي‏</w:t>
      </w:r>
    </w:p>
    <w:p w:rsidR="00EC2D8A" w:rsidRDefault="00EC2D8A" w:rsidP="00B57590">
      <w:pPr>
        <w:pStyle w:val="2"/>
      </w:pPr>
      <w:r w:rsidRPr="00524A53">
        <w:rPr>
          <w:rtl/>
        </w:rPr>
        <w:t> اى پروردگار من بر تن ضعيف و پوست رقيق و استخوان بى‏طاقتم ترحم كن</w:t>
      </w:r>
    </w:p>
    <w:p w:rsidR="00FA23DC" w:rsidRDefault="00FA23DC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FA23DC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مَنْ بَدَأَ خَلْقِي وَ ذِكْرِي وَ تَرْبِيَتِي وَ بِرِّي وَ تَغْذِيَتِي هَبْنِي لاِبْتِدَاءِ كَرَمِكَ وَ سَالِفِ</w:t>
      </w:r>
      <w:r w:rsidR="00FA23DC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  <w:lang w:bidi="fa-IR"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بِرِّكَ بِي‏</w:t>
      </w:r>
    </w:p>
    <w:p w:rsidR="00EC2D8A" w:rsidRPr="00524A53" w:rsidRDefault="00EC2D8A" w:rsidP="00B57590">
      <w:pPr>
        <w:pStyle w:val="2"/>
      </w:pPr>
      <w:r w:rsidRPr="00524A53">
        <w:rPr>
          <w:rtl/>
        </w:rPr>
        <w:t> اى خدايى كه در اول به خلعت وجودم سرافراز كردى و به لطف ياد فرمودى و به تربيت‏و نيكى پرورش دادى و بغذا عنايت داشتى اينك بهمان سابقه كرم و احسانى كه از اين پيش با من بودت بر من ببخش</w:t>
      </w: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يَا إِلَهِي وَ سَيِّدِي وَ رَبِّي أَ تُرَاكَ مُعَذِّبِي بِنَارِكَ بَعْدَ تَوْحِيدِكَ‏</w:t>
      </w:r>
    </w:p>
    <w:p w:rsidR="00EC2D8A" w:rsidRPr="00524A53" w:rsidRDefault="00EC2D8A" w:rsidP="00B57590">
      <w:pPr>
        <w:pStyle w:val="2"/>
      </w:pPr>
      <w:r w:rsidRPr="00524A53">
        <w:rPr>
          <w:rtl/>
        </w:rPr>
        <w:t xml:space="preserve"> اى خداى من اى سيد و مولاى من آيا باور كنم كه مرا در آتش مى‏سوزانى </w:t>
      </w:r>
      <w:r w:rsidR="00FA23DC">
        <w:rPr>
          <w:rtl/>
        </w:rPr>
        <w:t>با وجود آنكه به توحيد و يكتائيت</w:t>
      </w:r>
      <w:r w:rsidR="00FA23DC">
        <w:rPr>
          <w:rFonts w:hint="cs"/>
          <w:rtl/>
        </w:rPr>
        <w:t xml:space="preserve"> </w:t>
      </w:r>
      <w:r w:rsidRPr="00524A53">
        <w:rPr>
          <w:rtl/>
        </w:rPr>
        <w:t>گرويدم</w:t>
      </w:r>
    </w:p>
    <w:p w:rsidR="00FA23DC" w:rsidRDefault="00FA23DC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بَعْدَ مَا انْطَوَى عَلَيْهِ قَلْبِي مِنْ مَعْرِفَتِكَ‏</w:t>
      </w:r>
    </w:p>
    <w:p w:rsidR="00EC2D8A" w:rsidRPr="00524A53" w:rsidRDefault="00EC2D8A" w:rsidP="00B57590">
      <w:pPr>
        <w:pStyle w:val="2"/>
      </w:pPr>
      <w:r w:rsidRPr="00524A53">
        <w:rPr>
          <w:rtl/>
        </w:rPr>
        <w:t> و با آنكه دلم به نور معرفتت روشن گرديد</w:t>
      </w:r>
    </w:p>
    <w:p w:rsidR="00FA23DC" w:rsidRDefault="00FA23DC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لَهِجَ بِهِ لِسَانِي مِنْ ذِكْرِكَ وَ اعْتَقَدَهُ ضَمِيرِي مِنْ حُبِّكَ‏</w:t>
      </w:r>
    </w:p>
    <w:p w:rsidR="00EC2D8A" w:rsidRPr="00524A53" w:rsidRDefault="00EC2D8A" w:rsidP="00B57590">
      <w:pPr>
        <w:pStyle w:val="2"/>
      </w:pPr>
      <w:r w:rsidRPr="00524A53">
        <w:rPr>
          <w:rtl/>
        </w:rPr>
        <w:t>و زبانم به ذكرت گويا شد و در باطنم عقد محبت استوار گرديد</w:t>
      </w:r>
    </w:p>
    <w:p w:rsidR="00FA23DC" w:rsidRDefault="00FA23DC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بَعْدَ صِدْقِ اعْتِرَافِي وَ دُعَائِي خَاضِعاً لِرُبُوبِيَّتِكَ‏</w:t>
      </w:r>
    </w:p>
    <w:p w:rsidR="00EC2D8A" w:rsidRPr="00524A53" w:rsidRDefault="00EC2D8A" w:rsidP="00B57590">
      <w:pPr>
        <w:pStyle w:val="2"/>
      </w:pPr>
      <w:r w:rsidRPr="00524A53">
        <w:rPr>
          <w:rtl/>
        </w:rPr>
        <w:t> و بعد از آنكه از روى صدق و خضوع و مسكنت به مقام ربوبيتت اعتراف كردم</w:t>
      </w:r>
    </w:p>
    <w:p w:rsidR="00FA23DC" w:rsidRDefault="00FA23DC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هَيْهَاتَ أَنْتَ أَكْرَمُ مِنْ أَنْ تُضَيِّعَ مَنْ رَبَّيْتَهُ أَوْ تُبْعِدَ (تُبَعِّدَ) مَنْ أَدْنَيْتَهُ‏</w:t>
      </w:r>
    </w:p>
    <w:p w:rsidR="00EC2D8A" w:rsidRPr="00524A53" w:rsidRDefault="00EC2D8A" w:rsidP="00FA23DC">
      <w:pPr>
        <w:pStyle w:val="2"/>
      </w:pPr>
      <w:r w:rsidRPr="00524A53">
        <w:rPr>
          <w:rtl/>
        </w:rPr>
        <w:t> بسيار دور است كه تو كريمترى از اينكه از نظر بياندازى كسى را كه پرورش داده‏اى آن را يا آنكه دور كنى</w:t>
      </w:r>
      <w:r w:rsidR="00FA23DC">
        <w:rPr>
          <w:rFonts w:hint="cs"/>
          <w:rtl/>
        </w:rPr>
        <w:t xml:space="preserve"> </w:t>
      </w:r>
      <w:r w:rsidRPr="00524A53">
        <w:rPr>
          <w:rtl/>
        </w:rPr>
        <w:t>كسى را كه نزد خود كشيده</w:t>
      </w:r>
    </w:p>
    <w:p w:rsidR="00FA23DC" w:rsidRDefault="00FA23DC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أَوْ تُشَرِّدَ مَنْ آوَيْتَهُ أَوْ تُسَلِّمَ إِلَى الْبَلاَءِ مَنْ كَفَيْتَهُ وَ رَحِمْتَهُ‏</w:t>
      </w:r>
    </w:p>
    <w:p w:rsidR="00EC2D8A" w:rsidRPr="00524A53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524A53">
        <w:rPr>
          <w:rFonts w:ascii="IranNastaliq" w:hAnsi="IranNastaliq" w:cs="B Nazanin"/>
          <w:sz w:val="28"/>
          <w:szCs w:val="28"/>
          <w:rtl/>
        </w:rPr>
        <w:t> يا برانى آنكه را كه به او جا داده‏اى يا بسپارى بسوى بلاء آنكه را كه به او كفايت كرده‏اى و رحم نموده‏اى</w:t>
      </w:r>
    </w:p>
    <w:p w:rsidR="00FA23DC" w:rsidRDefault="00FA23DC" w:rsidP="008C1417">
      <w:pPr>
        <w:spacing w:before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FA23DC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لَيْتَ شِعْرِي يَا سَيِّدِي وَ إِلَهِي وَ مَوْلاَيَ أَ تُسَلِّطُ النَّارَ عَلَى وُجُوهٍ خَرَّتْ لِعَظَمَتِكَ</w:t>
      </w:r>
      <w:r w:rsidR="00FA23DC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  <w:lang w:bidi="fa-IR"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سَاجِدَةً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524A53">
        <w:rPr>
          <w:rFonts w:ascii="IranNastaliq" w:hAnsi="IranNastaliq" w:cs="B Nazanin"/>
          <w:sz w:val="28"/>
          <w:szCs w:val="28"/>
          <w:rtl/>
        </w:rPr>
        <w:t> و اى كاش اى خداى من و سيد و مولاى من بدانستمى كه تو آتش قهرت را مسلط مى‏كنى بر آن رخسارها كه در پيشگاه عظمتت سر به سجده عبوديت نهاده‏اند</w:t>
      </w:r>
    </w:p>
    <w:p w:rsidR="00FA23DC" w:rsidRDefault="00FA23DC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عَلَى أَلْسُنٍ نَطَقَتْ بِتَوْحِيدِكَ صَادِقَةً وَ بِشُكْرِكَ مَادِحَةً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524A53">
        <w:rPr>
          <w:rFonts w:ascii="IranNastaliq" w:hAnsi="IranNastaliq" w:cs="B Nazanin"/>
          <w:sz w:val="28"/>
          <w:szCs w:val="28"/>
          <w:rtl/>
        </w:rPr>
        <w:t> يا بر آن زبانها كه از روى حقيقت و راستى ناطق به توحيد تو و گويا به حمد و سپاس تواند</w:t>
      </w:r>
    </w:p>
    <w:p w:rsidR="00FA23DC" w:rsidRDefault="00FA23DC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عَلَى قُلُوبٍ اعْتَرَفَتْ بِإِلَهِيَّتِكَ مُحَقِّقَةً وَ عَلَى ضَمَائِرَ حَوَتْ مِنَ الْعِلْمِ بِكَ حَتَّى صَارَتْ خَاشِعَةً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524A53">
        <w:rPr>
          <w:rFonts w:ascii="IranNastaliq" w:hAnsi="IranNastaliq" w:cs="B Nazanin"/>
          <w:sz w:val="28"/>
          <w:szCs w:val="28"/>
          <w:rtl/>
        </w:rPr>
        <w:t> يا بر آن دلها كه از روى صدق و يقين به خدايى تو معترفند يا بر آن جانها كه از علم و معرفت در پيشگاه جلالت خاضع و خاشعند</w:t>
      </w:r>
    </w:p>
    <w:p w:rsidR="00FA23DC" w:rsidRDefault="00FA23DC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عَلَى جَوَارِحَ سَعَتْ إِلَى أَوْطَانِ تَعَبُّدِكَ طَائِعَةً وَ أَشَارَتْ بِاسْتِغْفَارِكَ مُذْعِنَةً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524A53">
        <w:rPr>
          <w:rFonts w:ascii="IranNastaliq" w:hAnsi="IranNastaliq" w:cs="B Nazanin"/>
          <w:sz w:val="28"/>
          <w:szCs w:val="28"/>
          <w:rtl/>
        </w:rPr>
        <w:t> يا بر آن اعضايى كه مشتاقانه به مكانهاى عبادت و جايگاه طاعتت مى‏شتابند و به اعتقاد كامل از درگاه كرمت آمرزش مى‏طلبند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مَا هَكَذَا الظَّنُّ بِكَ وَ لاَ أُخْبِرْنَا بِفَضْلِكَ عَنْكَ يَا كَرِيمُ يَا رَبِ‏</w:t>
      </w:r>
    </w:p>
    <w:p w:rsidR="00EC2D8A" w:rsidRDefault="00EC2D8A" w:rsidP="00B57590">
      <w:pPr>
        <w:spacing w:line="276" w:lineRule="auto"/>
        <w:jc w:val="center"/>
        <w:rPr>
          <w:rStyle w:val="farsi"/>
          <w:rFonts w:ascii="Tahoma" w:hAnsi="Tahoma" w:cs="Tahoma"/>
          <w:color w:val="000000"/>
          <w:sz w:val="21"/>
          <w:szCs w:val="21"/>
          <w:shd w:val="clear" w:color="auto" w:fill="FFFFFF"/>
        </w:rPr>
      </w:pPr>
      <w:r w:rsidRPr="00524A53">
        <w:rPr>
          <w:rFonts w:ascii="IranNastaliq" w:hAnsi="IranNastaliq" w:cs="B Nazanin"/>
          <w:sz w:val="28"/>
          <w:szCs w:val="28"/>
          <w:rtl/>
        </w:rPr>
        <w:t> و هيچكس به تو اين گمان نمى‏برد و چنين خبرى از تو اى خداى با فضل و كرم به ما بندگان نرسيده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أَنْتَ تَعْلَمُ ضَعْفِي عَنْ قَلِيلٍ مِنْ بَلاَءِ الدُّنْيَا وَ عُقُوبَاتِهَا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524A53">
        <w:rPr>
          <w:rFonts w:ascii="IranNastaliq" w:hAnsi="IranNastaliq" w:cs="B Nazanin"/>
          <w:sz w:val="28"/>
          <w:szCs w:val="28"/>
          <w:rtl/>
        </w:rPr>
        <w:t> در صورتى كه تو خود بى‏طاقتيم را بر اندك رنج و عذاب دنيا و آلامش مى‏دانى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592831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مَا يَجْرِي فِيهَا مِنَ الْمَكَارِهِ عَلَى أَهْلِهَا عَلَى أَنَّ ذَلِكَ بَلاَءٌ وَ مَكْرُوهٌ قَلِيلٌ مَكْثُهُ يَسِيرٌ</w:t>
      </w:r>
      <w:r w:rsidR="00592831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  <w:lang w:bidi="fa-IR"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بَقَاؤُهُ قَصِيرٌ مُدَّتُهُ‏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524A53">
        <w:rPr>
          <w:rFonts w:ascii="IranNastaliq" w:hAnsi="IranNastaliq" w:cs="B Nazanin"/>
          <w:sz w:val="28"/>
          <w:szCs w:val="28"/>
          <w:rtl/>
        </w:rPr>
        <w:t> و آنچه جارى شود در آن از بد آمدنى‏هاى آن بر اهل آن با آنكه رنج و الم دنيا اندك است و زمانش كم است و دوامش ناچيز است و مدتش كوتاه است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فَكَيْفَ احْتِمَالِي لِبَلاَءِ الْآخِرَةِ وَ جَلِيلِ (حُلُولِ) وُقُوعِ الْمَكَارِهِ فِيهَا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524A53">
        <w:rPr>
          <w:rFonts w:ascii="IranNastaliq" w:hAnsi="IranNastaliq" w:cs="B Nazanin"/>
          <w:sz w:val="28"/>
          <w:szCs w:val="28"/>
          <w:rtl/>
        </w:rPr>
        <w:t> پس من چگونه طاقت آرم و عذاب‏عالم آخرت و آلام سخت آن عالم را تحمل كنم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هُوَ بَلاَءٌ تَطُولُ مُدَّتُهُ وَ يَدُومُ مَقَامُهُ وَ لاَ يُخَفَّفُ عَنْ أَهْلِهِ‏</w:t>
      </w:r>
    </w:p>
    <w:p w:rsidR="00EC2D8A" w:rsidRDefault="00EC2D8A" w:rsidP="00592831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524A53">
        <w:rPr>
          <w:rFonts w:ascii="IranNastaliq" w:hAnsi="IranNastaliq" w:cs="B Nazanin"/>
          <w:sz w:val="28"/>
          <w:szCs w:val="28"/>
          <w:rtl/>
        </w:rPr>
        <w:t> و حال آنكه مدت آن عذاب طولانى است و زيست در آن هميشگى است و هيچ بر اهل عذاب در آنجا تخفيفى</w:t>
      </w:r>
      <w:r w:rsidR="00592831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Pr="00524A53">
        <w:rPr>
          <w:rFonts w:ascii="IranNastaliq" w:hAnsi="IranNastaliq" w:cs="B Nazanin"/>
          <w:sz w:val="28"/>
          <w:szCs w:val="28"/>
          <w:rtl/>
        </w:rPr>
        <w:t>نيست</w:t>
      </w:r>
    </w:p>
    <w:p w:rsidR="00607386" w:rsidRPr="00524A53" w:rsidRDefault="00607386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لِأَنَّهُ لاَ يَكُونُ إِلاَّ عَنْ غَضَبِكَ وَ انْتِقَامِكَ وَ سَخَطِكَ‏</w:t>
      </w:r>
    </w:p>
    <w:p w:rsidR="00EC2D8A" w:rsidRPr="00524A53" w:rsidRDefault="00EC2D8A" w:rsidP="00B57590">
      <w:pPr>
        <w:pStyle w:val="2"/>
      </w:pPr>
      <w:r w:rsidRPr="00524A53">
        <w:rPr>
          <w:rFonts w:ascii="Times New Roman" w:hAnsi="Times New Roman" w:cs="Times New Roman" w:hint="cs"/>
          <w:rtl/>
        </w:rPr>
        <w:t> </w:t>
      </w:r>
      <w:r w:rsidRPr="00524A53">
        <w:rPr>
          <w:rFonts w:hint="cs"/>
          <w:rtl/>
        </w:rPr>
        <w:t>چندان كه آن عذاب تنها از قهر و غضب و انتقام توست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هَذَا مَا لاَ تَقُومُ لَهُ السَّمَاوَاتُ وَ الْأَرْضُ‏</w:t>
      </w:r>
    </w:p>
    <w:p w:rsidR="00EC2D8A" w:rsidRDefault="00EC2D8A" w:rsidP="00B57590">
      <w:pPr>
        <w:pStyle w:val="2"/>
      </w:pPr>
      <w:r w:rsidRPr="00524A53">
        <w:rPr>
          <w:rFonts w:ascii="Times New Roman" w:hAnsi="Times New Roman" w:cs="Times New Roman"/>
          <w:rtl/>
        </w:rPr>
        <w:t> </w:t>
      </w:r>
      <w:r w:rsidRPr="00524A53">
        <w:rPr>
          <w:rtl/>
        </w:rPr>
        <w:t>كه هيچكس از اهل آسمان و زمين تاب و طاقت آن ندارد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سَيِّدِي فَكَيْفَ لِي (بِي) وَ أَنَا عَبْدُكَ الضَّعِيفُ الذَّلِيلُ الْحَقِيرُ الْمِسْكِينُ الْمُسْتَكِينُ‏</w:t>
      </w:r>
    </w:p>
    <w:p w:rsidR="00EC2D8A" w:rsidRDefault="00EC2D8A" w:rsidP="00B57590">
      <w:pPr>
        <w:pStyle w:val="2"/>
      </w:pPr>
      <w:r w:rsidRPr="00524A53">
        <w:rPr>
          <w:rFonts w:ascii="Times New Roman" w:hAnsi="Times New Roman" w:cs="Times New Roman" w:hint="cs"/>
          <w:rtl/>
        </w:rPr>
        <w:t> </w:t>
      </w:r>
      <w:r w:rsidRPr="00524A53">
        <w:rPr>
          <w:rFonts w:hint="cs"/>
          <w:rtl/>
        </w:rPr>
        <w:t>اى سيد من پس من بنده ناتوان ذليل</w:t>
      </w:r>
      <w:r w:rsidRPr="00524A53">
        <w:rPr>
          <w:rtl/>
        </w:rPr>
        <w:t xml:space="preserve"> و حقير و فقير و دور مانده تو چگونه تاب آن عذاب دارم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إِلَهِي وَ رَبِّي وَ سَيِّدِي وَ مَوْلاَيَ لِأَيِّ الْأُمُورِ إِلَيْكَ أَشْكُو وَ لِمَا مِنْهَا أَضِجُّ وَ أَبْكِي‏</w:t>
      </w:r>
    </w:p>
    <w:p w:rsidR="00EC2D8A" w:rsidRDefault="00EC2D8A" w:rsidP="00B57590">
      <w:pPr>
        <w:pStyle w:val="2"/>
      </w:pPr>
      <w:r w:rsidRPr="00524A53">
        <w:rPr>
          <w:rFonts w:ascii="Times New Roman" w:hAnsi="Times New Roman" w:cs="Times New Roman" w:hint="cs"/>
          <w:rtl/>
        </w:rPr>
        <w:t> </w:t>
      </w:r>
      <w:r w:rsidRPr="00524A53">
        <w:rPr>
          <w:rFonts w:hint="cs"/>
          <w:rtl/>
        </w:rPr>
        <w:t>اى خداى من اى پروردگار من و سيد و مولاى من از كدامين سختيهاى امورم بسويت شكايت كنم و از كدام يك به درگاهت بنالم و گريه كنم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لِأَلِيمِ الْعَذَابِ وَ شِدَّتِهِ أَمْ لِطُولِ الْبَلاَءِ وَ مُدَّتِهِ‏</w:t>
      </w:r>
    </w:p>
    <w:p w:rsidR="00EC2D8A" w:rsidRDefault="00EC2D8A" w:rsidP="00B57590">
      <w:pPr>
        <w:pStyle w:val="2"/>
      </w:pPr>
      <w:r w:rsidRPr="00524A53">
        <w:rPr>
          <w:rtl/>
        </w:rPr>
        <w:t> از دردناكى عذاب آخرت بنالم يا از طول مدت آن بلاى سخت زارى كنم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592831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فَلَئِنْ صَيَّرْتَنِي لِلْعُقُوبَاتِ مَعَ أَعْدَائِكَ وَ جَمَعْتَ بَيْنِي وَ بَيْنَ أَهْلِ بَلاَئِكَ وَ فَرَّقْتَ بَيْنِي وَ</w:t>
      </w:r>
      <w:r w:rsidR="00592831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  <w:lang w:bidi="fa-IR"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بَيْنَ أَحِبَّائِكَ وَ أَوْلِيَائِكَ‏</w:t>
      </w:r>
    </w:p>
    <w:p w:rsidR="00EC2D8A" w:rsidRPr="00524A53" w:rsidRDefault="00EC2D8A" w:rsidP="00B57590">
      <w:pPr>
        <w:pStyle w:val="2"/>
      </w:pPr>
      <w:r w:rsidRPr="00524A53">
        <w:rPr>
          <w:rtl/>
        </w:rPr>
        <w:t> پس تو مرا با دشمنانت اگر به انواع عقوبت معذب گردانى و با اهل عذابت همراه كنى و از جمع دوستان و خاصانت جدا سازى</w:t>
      </w:r>
    </w:p>
    <w:p w:rsidR="008C1417" w:rsidRDefault="008C1417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فَهَبْنِي يَا إِلَهِي وَ سَيِّدِي وَ مَوْلاَيَ وَ رَبِّي صَبَرْتُ عَلَى عَذَابِكَ فَكَيْفَ أَصْبِرُ عَلَى فِرَاقِكَ‏</w:t>
      </w:r>
    </w:p>
    <w:p w:rsidR="00EC2D8A" w:rsidRPr="00524A53" w:rsidRDefault="00EC2D8A" w:rsidP="00B57590">
      <w:pPr>
        <w:pStyle w:val="2"/>
      </w:pPr>
      <w:r w:rsidRPr="00524A53">
        <w:rPr>
          <w:rtl/>
        </w:rPr>
        <w:t> در آن حال گيرم كه بر آتش عذاب تو اى خداى من و سيد و مولاى من و پروردگار من صبورى كنم چگونه بر فراق تو صبر توانم كرد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Default="00EC2D8A" w:rsidP="00B57590">
      <w:pPr>
        <w:spacing w:line="276" w:lineRule="auto"/>
        <w:jc w:val="center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هَبْنِي (يَا إِلَهِي) صَبَرْتُ عَلَى حَرِّ نَارِكَ فَكَيْفَ أَصْبِرُ عَنِ النَّظَرِ إِلَى كَرَامَتِكَ‏</w:t>
      </w:r>
    </w:p>
    <w:p w:rsidR="00EC2D8A" w:rsidRDefault="00EC2D8A" w:rsidP="00B57590">
      <w:pPr>
        <w:pStyle w:val="2"/>
      </w:pPr>
      <w:r w:rsidRPr="00524A53">
        <w:rPr>
          <w:rtl/>
        </w:rPr>
        <w:t> و گيرم آنكه بر حرارت آتشت شكيبا باشم چگونه چشم از لطف و كرمت توانم پوشيد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أَمْ كَيْفَ أَسْكُنُ فِي النَّارِ وَ رَجَائِي عَفْوُكَ‏</w:t>
      </w:r>
    </w:p>
    <w:p w:rsidR="00EC2D8A" w:rsidRDefault="00EC2D8A" w:rsidP="00B57590">
      <w:pPr>
        <w:pStyle w:val="2"/>
      </w:pPr>
      <w:r w:rsidRPr="00524A53">
        <w:rPr>
          <w:rtl/>
        </w:rPr>
        <w:t> يا چگونه در آتش دوزخ آرام گيرم با اين اميدوارى كه به عفو و رحمت بى‏منتهايت دارم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</w:p>
    <w:p w:rsidR="00820740" w:rsidRDefault="00820740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592831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فَبِعِزَّتِكَ يَا سَيِّدِي وَ مَوْلاَيَ أُقْسِمُ صَادِقاً لَئِنْ تَرَكْتَنِي نَاطِقاً لَأَضِجَّنَّ إِلَيْكَ بَيْنَ أَهْلِهَا</w:t>
      </w:r>
      <w:r w:rsidR="00592831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  <w:lang w:bidi="fa-IR"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ضَجِيجَ الْآمِلِينَ (الْآلِمِينَ)</w:t>
      </w:r>
    </w:p>
    <w:p w:rsidR="00EC2D8A" w:rsidRPr="00524A53" w:rsidRDefault="00EC2D8A" w:rsidP="00B57590">
      <w:pPr>
        <w:pStyle w:val="2"/>
      </w:pPr>
      <w:r w:rsidRPr="00524A53">
        <w:rPr>
          <w:rFonts w:ascii="Times New Roman" w:hAnsi="Times New Roman" w:cs="Times New Roman" w:hint="cs"/>
          <w:rtl/>
        </w:rPr>
        <w:t> </w:t>
      </w:r>
      <w:r w:rsidRPr="00524A53">
        <w:rPr>
          <w:rFonts w:hint="cs"/>
          <w:rtl/>
        </w:rPr>
        <w:t>بارى به عزتت اى سيد و</w:t>
      </w:r>
      <w:r w:rsidRPr="00524A53">
        <w:rPr>
          <w:rtl/>
        </w:rPr>
        <w:t xml:space="preserve"> مولاى من به راستى سوگند مى‏خورم كه اگر مرا با زبان گويا (به دوزخ) گذارى من در ميان اهل آتش مانند دادخواهان ناله همى كنم</w:t>
      </w:r>
    </w:p>
    <w:p w:rsidR="00592831" w:rsidRDefault="00592831" w:rsidP="00B57590">
      <w:pPr>
        <w:pStyle w:val="2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pStyle w:val="2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لَأَصْرُخَنَّ إِلَيْكَ صُرَاخَ الْمُسْتَصْرِخِينَ‏</w:t>
      </w:r>
    </w:p>
    <w:p w:rsidR="00EC2D8A" w:rsidRPr="00524A53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>
        <w:rPr>
          <w:rStyle w:val="farsi"/>
          <w:rFonts w:ascii="Tahoma" w:hAnsi="Tahoma" w:cs="Tahoma"/>
          <w:color w:val="000000"/>
          <w:sz w:val="21"/>
          <w:szCs w:val="21"/>
          <w:shd w:val="clear" w:color="auto" w:fill="FFFFFF"/>
          <w:rtl/>
        </w:rPr>
        <w:t> </w:t>
      </w:r>
      <w:r w:rsidRPr="00524A53">
        <w:rPr>
          <w:rStyle w:val="farsi"/>
          <w:sz w:val="21"/>
          <w:shd w:val="clear" w:color="auto" w:fill="FFFFFF"/>
          <w:rtl/>
        </w:rPr>
        <w:t>و بسى فرياد مى‏زنم بسويت مانند شيون گريه كنندگان</w:t>
      </w:r>
    </w:p>
    <w:p w:rsidR="00820740" w:rsidRDefault="00820740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لَأَبْكِيَنَّ عَلَيْكَ بُكَاءَ الْفَاقِدِينَ وَ لَأُنَادِيَنَّكَ أَيْنَ كُنْتَ يَا وَلِيَّ الْمُؤْمِنِينَ‏</w:t>
      </w:r>
    </w:p>
    <w:p w:rsidR="00EC2D8A" w:rsidRPr="00524A53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524A53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524A53">
        <w:rPr>
          <w:rStyle w:val="farsi"/>
          <w:rFonts w:hint="cs"/>
          <w:sz w:val="21"/>
          <w:shd w:val="clear" w:color="auto" w:fill="FFFFFF"/>
          <w:rtl/>
        </w:rPr>
        <w:t>و بنالم به آستانت مانند عزيز گم كردگان و به صداى بلند تو را مى‏خوانم كه اى ياور اهل ايمان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غَايَةَ آمَالِ الْعَارِفِينَ يَا غِيَاثَ الْمُسْتَغِيثِينَ‏</w:t>
      </w:r>
    </w:p>
    <w:p w:rsidR="00EC2D8A" w:rsidRDefault="00EC2D8A" w:rsidP="00B57590">
      <w:pPr>
        <w:pStyle w:val="2"/>
        <w:rPr>
          <w:rStyle w:val="farsi"/>
          <w:sz w:val="21"/>
          <w:shd w:val="clear" w:color="auto" w:fill="FFFFFF"/>
        </w:rPr>
      </w:pPr>
      <w:r w:rsidRPr="00524A53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524A53">
        <w:rPr>
          <w:rStyle w:val="farsi"/>
          <w:rFonts w:hint="cs"/>
          <w:sz w:val="21"/>
          <w:shd w:val="clear" w:color="auto" w:fill="FFFFFF"/>
          <w:rtl/>
        </w:rPr>
        <w:t>و اى منتهاى آرز</w:t>
      </w:r>
      <w:r w:rsidRPr="00524A53">
        <w:rPr>
          <w:rStyle w:val="farsi"/>
          <w:sz w:val="21"/>
          <w:shd w:val="clear" w:color="auto" w:fill="FFFFFF"/>
          <w:rtl/>
        </w:rPr>
        <w:t>وى عارفان و اى فريادرس‏فرياد خواهان</w:t>
      </w:r>
    </w:p>
    <w:p w:rsidR="00592831" w:rsidRDefault="00592831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حَبِيبَ قُلُوبِ الصَّادِقِينَ وَ يَا إِلَهَ الْعَالَمِينَ‏</w:t>
      </w:r>
    </w:p>
    <w:p w:rsidR="00EC2D8A" w:rsidRPr="00524A53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524A53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524A53">
        <w:rPr>
          <w:rStyle w:val="farsi"/>
          <w:rFonts w:hint="cs"/>
          <w:sz w:val="21"/>
          <w:shd w:val="clear" w:color="auto" w:fill="FFFFFF"/>
          <w:rtl/>
        </w:rPr>
        <w:t>و اى دوست دلهاى راستگويان و اى يكتا خداى عالميان</w:t>
      </w:r>
    </w:p>
    <w:p w:rsidR="00EC2D8A" w:rsidRPr="00BA429C" w:rsidRDefault="00EC2D8A" w:rsidP="00592831">
      <w:pPr>
        <w:spacing w:line="276" w:lineRule="auto"/>
        <w:jc w:val="center"/>
        <w:rPr>
          <w:rStyle w:val="farsi"/>
          <w:rFonts w:ascii="IranNastaliq" w:hAnsi="IranNastaliq" w:cs="B Nazanin"/>
          <w:sz w:val="21"/>
          <w:szCs w:val="28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أَ فَتُرَاكَ سُبْحَانَكَ يَا إِلَهِي وَ بِحَمْدِكَ تَسْمَعُ فِيهَا صَوْتَ عَبْدٍ مُسْلِمٍ سُجِنَ (يُسْجَنُ) فِيهَا</w:t>
      </w:r>
      <w:r w:rsidR="00592831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بِمُخَالَفَتِهِ‏</w:t>
      </w:r>
      <w:r w:rsidRPr="00EC2D8A"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  <w:br/>
      </w:r>
      <w:r w:rsidRPr="00BA429C">
        <w:rPr>
          <w:rStyle w:val="farsi"/>
          <w:rFonts w:ascii="IranNastaliq" w:hAnsi="IranNastaliq" w:cs="B Nazanin" w:hint="cs"/>
          <w:sz w:val="21"/>
          <w:szCs w:val="28"/>
          <w:shd w:val="clear" w:color="auto" w:fill="FFFFFF"/>
          <w:rtl/>
        </w:rPr>
        <w:t> آيا درباره تو اى خداى پاك و منزه و ستوده صفات گمان مى‏توان كرد كه بشنوى در آتش فرياد بنده مسلمى را</w:t>
      </w:r>
    </w:p>
    <w:p w:rsidR="00EC2D8A" w:rsidRPr="00524A53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524A53">
        <w:rPr>
          <w:rStyle w:val="farsi"/>
          <w:sz w:val="21"/>
          <w:shd w:val="clear" w:color="auto" w:fill="FFFFFF"/>
          <w:rtl/>
        </w:rPr>
        <w:t>كه به نافرمانى در دوزخ زندانى شده</w:t>
      </w:r>
    </w:p>
    <w:p w:rsidR="008C1417" w:rsidRDefault="008C1417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ذَاقَ طَعْمَ عَذَابِهَا بِمَعْصِيَتِهِ وَ حُبِسَ بَيْنَ أَطْبَاقِهَا بِجُرْمِهِ وَ جَرِيرَتِهِ‏</w:t>
      </w:r>
    </w:p>
    <w:p w:rsidR="00EC2D8A" w:rsidRPr="00524A53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524A53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524A53">
        <w:rPr>
          <w:rStyle w:val="farsi"/>
          <w:rFonts w:hint="cs"/>
          <w:sz w:val="21"/>
          <w:shd w:val="clear" w:color="auto" w:fill="FFFFFF"/>
          <w:rtl/>
        </w:rPr>
        <w:t>و سختى عذابت را به كيفر گناه مى‏چشد و ميان طبقات جهنم به جرم و عصيان محبوس گرديده</w:t>
      </w:r>
    </w:p>
    <w:p w:rsidR="00B51C3F" w:rsidRDefault="00B51C3F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1C3F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هُوَ يَضِجُّ إِلَيْكَ ضَجِيجَ مُؤَمِّلٍ لِرَحْمَتِكَ وَ يُنَادِيكَ بِلِسَانِ أَهْلِ تَوْحِيدِكَ وَ يَتَوَسَّلُ</w:t>
      </w:r>
      <w:r w:rsidR="00B51C3F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إِلَيْكَ بِرُبُوبِيَّتِكَ‏</w:t>
      </w:r>
    </w:p>
    <w:p w:rsidR="00EC2D8A" w:rsidRPr="00524A53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524A53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524A53">
        <w:rPr>
          <w:rStyle w:val="farsi"/>
          <w:rFonts w:hint="cs"/>
          <w:sz w:val="21"/>
          <w:shd w:val="clear" w:color="auto" w:fill="FFFFFF"/>
          <w:rtl/>
        </w:rPr>
        <w:t xml:space="preserve">و ضجه و ناله‏اش با </w:t>
      </w:r>
      <w:r w:rsidRPr="00524A53">
        <w:rPr>
          <w:rStyle w:val="farsi"/>
          <w:sz w:val="21"/>
          <w:shd w:val="clear" w:color="auto" w:fill="FFFFFF"/>
          <w:rtl/>
        </w:rPr>
        <w:t>چشم انتظار و اميدوارى به رحمت بى‏منتهايت بسوى تو بلند است و به زبان اهل توحيد تو را مى‏خواند و به ربوبيتت متوسل مى‏شود</w:t>
      </w:r>
    </w:p>
    <w:p w:rsidR="008C1417" w:rsidRDefault="008C1417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مَوْلاَيَ فَكَيْفَ يَبْقَى فِي الْعَذَابِ وَ هُوَ يَرْجُو مَا سَلَفَ مِنْ حِلْمِكَ‏</w:t>
      </w:r>
    </w:p>
    <w:p w:rsidR="00EC2D8A" w:rsidRPr="00524A53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524A53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524A53">
        <w:rPr>
          <w:rStyle w:val="farsi"/>
          <w:rFonts w:hint="cs"/>
          <w:sz w:val="21"/>
          <w:shd w:val="clear" w:color="auto" w:fill="FFFFFF"/>
          <w:rtl/>
        </w:rPr>
        <w:t xml:space="preserve">باز چگونه در آتش عذاب خواهد ماند در صورتى كه </w:t>
      </w:r>
      <w:r w:rsidRPr="00524A53">
        <w:rPr>
          <w:rStyle w:val="farsi"/>
          <w:sz w:val="21"/>
          <w:shd w:val="clear" w:color="auto" w:fill="FFFFFF"/>
          <w:rtl/>
        </w:rPr>
        <w:t>به سابقه حلم نامنتهايت چشم دارد</w:t>
      </w:r>
    </w:p>
    <w:p w:rsidR="008C1417" w:rsidRDefault="008C1417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أَمْ كَيْفَ تُؤْلِمُهُ النَّارُ وَ هُوَ يَأْمُلُ فَضْلَكَ وَ رَحْمَتَكَ‏</w:t>
      </w:r>
    </w:p>
    <w:p w:rsidR="00EC2D8A" w:rsidRPr="00524A53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524A53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524A53">
        <w:rPr>
          <w:rStyle w:val="farsi"/>
          <w:rFonts w:hint="cs"/>
          <w:sz w:val="21"/>
          <w:shd w:val="clear" w:color="auto" w:fill="FFFFFF"/>
          <w:rtl/>
        </w:rPr>
        <w:t>يا چگونه آتش به او الم رساند و حال آنكه به فضل و كرمت اميدوار است</w:t>
      </w:r>
    </w:p>
    <w:p w:rsidR="008C1417" w:rsidRDefault="008C1417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أَمْ كَيْفَ يُحْرِقُهُ لَهِيبُهَا وَ أَنْتَ تَسْمَعُ صَوْتَهُ وَ تَرَى مَكَانَهُ‏</w:t>
      </w:r>
    </w:p>
    <w:p w:rsidR="00EC2D8A" w:rsidRPr="00524A53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>
        <w:rPr>
          <w:rStyle w:val="farsi"/>
          <w:rFonts w:ascii="Tahoma" w:hAnsi="Tahoma" w:cs="Tahoma"/>
          <w:color w:val="000000"/>
          <w:sz w:val="21"/>
          <w:szCs w:val="21"/>
          <w:shd w:val="clear" w:color="auto" w:fill="FFFFFF"/>
          <w:rtl/>
        </w:rPr>
        <w:t> </w:t>
      </w:r>
      <w:r w:rsidRPr="00524A53">
        <w:rPr>
          <w:rStyle w:val="farsi"/>
          <w:sz w:val="21"/>
          <w:shd w:val="clear" w:color="auto" w:fill="FFFFFF"/>
          <w:rtl/>
        </w:rPr>
        <w:t>يا چگونه شراره‏هاى آتش او را بسوزاند با آنكه تو خداى كريم ناله‏اش را مى‏شنوى و مى‏بينى مكانش را</w:t>
      </w:r>
    </w:p>
    <w:p w:rsidR="008C1417" w:rsidRDefault="008C1417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أَمْ كَيْفَ يَشْتَمِلُ عَلَيْهِ زَفِيرُهَا وَ أَنْتَ تَعْلَمُ ضَعْفَهُ‏</w:t>
      </w:r>
    </w:p>
    <w:p w:rsidR="00EC2D8A" w:rsidRPr="008E281D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>يا چگونه شعله‏هاى دوزخ بر او احاطه كند با آنكه ضعف و بى‏طاقتيش را مى‏دانى</w:t>
      </w:r>
    </w:p>
    <w:p w:rsidR="00B51C3F" w:rsidRDefault="00B51C3F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أَمْ كَيْفَ يَتَقَلْقَلُ بَيْنَ أَطْبَاقِهَا وَ أَنْتَ تَعْلَمُ صِدْقَهُ‏</w:t>
      </w:r>
    </w:p>
    <w:p w:rsidR="00EC2D8A" w:rsidRDefault="00EC2D8A" w:rsidP="00B57590">
      <w:pPr>
        <w:pStyle w:val="2"/>
        <w:rPr>
          <w:rStyle w:val="farsi"/>
          <w:sz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>يا چگونه به خود بپيچد و مضطرب بماند در طبقات آتش با آنكه تو به صدق (دعاى) او آگاهى</w:t>
      </w:r>
    </w:p>
    <w:p w:rsidR="00B51C3F" w:rsidRDefault="00B51C3F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أَمْ كَيْفَ تَزْجُرُهُ زَبَانِيَتُهَا وَ هُوَ يُنَادِيكَ يَا رَبَّهْ‏</w:t>
      </w:r>
    </w:p>
    <w:p w:rsidR="00EC2D8A" w:rsidRPr="008E281D" w:rsidRDefault="00EC2D8A" w:rsidP="00B57590">
      <w:pPr>
        <w:pStyle w:val="2"/>
      </w:pPr>
      <w:r w:rsidRPr="008E281D">
        <w:rPr>
          <w:rtl/>
        </w:rPr>
        <w:t> يا چگونه مأموران دوزخ او را زجر كنند با آنكه به صداى يا رب يا رب تو را مى‏خواند</w:t>
      </w:r>
    </w:p>
    <w:p w:rsidR="00B51C3F" w:rsidRDefault="00B51C3F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أَمْ كَيْفَ يَرْجُو فَضْلَكَ فِي عِتْقِهِ مِنْهَا فَتَتْرُكُهُ (فَتَتْرُكَهُ) فِيهَا</w:t>
      </w:r>
    </w:p>
    <w:p w:rsidR="00EC2D8A" w:rsidRPr="008E281D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>يا چگونه به فضل تو اميد آزادى از آتش دوزخ داشته باشد و تو او را به دوزخ واگذارى</w:t>
      </w:r>
    </w:p>
    <w:p w:rsidR="00B51C3F" w:rsidRDefault="00B51C3F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</w:p>
    <w:p w:rsidR="00820740" w:rsidRDefault="00820740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هَيْهَاتَ مَا ذَلِكَ الظَّنُّ بِكَ وَ لاَ الْمَعْرُوفُ مِنْ فَضْلِكَ‏</w:t>
      </w:r>
    </w:p>
    <w:p w:rsidR="00EC2D8A" w:rsidRPr="008E281D" w:rsidRDefault="00EC2D8A" w:rsidP="00B57590">
      <w:pPr>
        <w:pStyle w:val="2"/>
      </w:pPr>
      <w:r w:rsidRPr="008E281D">
        <w:rPr>
          <w:rtl/>
        </w:rPr>
        <w:t> هيهات كه هرگز چنين معروف نباشد و اين گمان نرود</w:t>
      </w:r>
    </w:p>
    <w:p w:rsidR="00B51C3F" w:rsidRDefault="00B51C3F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لاَ مُشْبِهٌ لِمَا عَامَلْتَ بِهِ الْمُوَحِّدِينَ مِنْ بِرِّكَ وَ إِحْسَانِكَ‏</w:t>
      </w:r>
    </w:p>
    <w:p w:rsidR="00EC2D8A" w:rsidRPr="008E281D" w:rsidRDefault="00EC2D8A" w:rsidP="00B57590">
      <w:pPr>
        <w:pStyle w:val="2"/>
      </w:pPr>
      <w:r w:rsidRPr="008E281D">
        <w:rPr>
          <w:rtl/>
        </w:rPr>
        <w:t> و به رفتار با بندگان موحدت كه همه احسان و عطا بوده اين معامله شباهت ندارد</w:t>
      </w:r>
    </w:p>
    <w:p w:rsidR="00B51C3F" w:rsidRDefault="00B51C3F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1C3F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فَبِالْيَقِينِ أَقْطَعُ لَوْ لاَ مَا حَكَمْتَ بِهِ مِنْ تَعْذِيبِ جَاحِدِيكَ وَ قَضَيْتَ بِهِ مِنْ إِخْلاَدِ</w:t>
      </w:r>
      <w:r w:rsidR="00B51C3F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 xml:space="preserve"> </w:t>
      </w: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مُعَانِدِيكَ‏</w:t>
      </w:r>
    </w:p>
    <w:p w:rsidR="00EC2D8A" w:rsidRPr="008E281D" w:rsidRDefault="00EC2D8A" w:rsidP="00B51C3F">
      <w:pPr>
        <w:pStyle w:val="2"/>
      </w:pPr>
      <w:r w:rsidRPr="008E281D">
        <w:rPr>
          <w:rtl/>
        </w:rPr>
        <w:t> پس من به يقين قاطع مى‏دانم كه اگر تو بر منكران خداييت حكم به آتش قهر خود نكرده و فرمان هميشگى</w:t>
      </w:r>
      <w:r w:rsidR="00B51C3F">
        <w:rPr>
          <w:rFonts w:hint="cs"/>
          <w:rtl/>
        </w:rPr>
        <w:t xml:space="preserve"> </w:t>
      </w:r>
      <w:r w:rsidRPr="008E281D">
        <w:rPr>
          <w:rtl/>
        </w:rPr>
        <w:t>عذاب دوزخ را به معاندان نداده بودى</w:t>
      </w:r>
    </w:p>
    <w:p w:rsidR="00B51C3F" w:rsidRDefault="00B51C3F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لَجَعَلْتَ النَّارَ كُلَّهَا بَرْداً وَ سَلاَماً</w:t>
      </w:r>
      <w:r w:rsidRPr="00EC2D8A"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  <w:br/>
      </w:r>
      <w:r w:rsidRPr="008E281D">
        <w:rPr>
          <w:rFonts w:ascii="IranNastaliq" w:hAnsi="IranNastaliq" w:cs="B Nazanin"/>
          <w:sz w:val="28"/>
          <w:szCs w:val="28"/>
          <w:rtl/>
        </w:rPr>
        <w:t> محققا تمام آتش دوزخ را سرد و سالم مى‏كردى</w:t>
      </w:r>
    </w:p>
    <w:p w:rsidR="00B51C3F" w:rsidRDefault="00B51C3F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مَا كَانَ (كَانَتْ) لِأَحَدٍ فِيهَا مَقَرّاً وَ لاَ مُقَاماً (مَقَاماً)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8E281D">
        <w:rPr>
          <w:rFonts w:ascii="IranNastaliq" w:hAnsi="IranNastaliq" w:cs="B Nazanin"/>
          <w:sz w:val="28"/>
          <w:szCs w:val="28"/>
          <w:rtl/>
        </w:rPr>
        <w:t> و هيچكس را در آتش جاى و منزل نمى‏دادى</w:t>
      </w:r>
    </w:p>
    <w:p w:rsidR="00B51C3F" w:rsidRDefault="00B51C3F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</w:p>
    <w:p w:rsidR="00820740" w:rsidRDefault="00820740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Default="00EC2D8A" w:rsidP="00B57590">
      <w:pPr>
        <w:spacing w:line="276" w:lineRule="auto"/>
        <w:jc w:val="center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لَكِنَّكَ تَقَدَّسَتْ أَسْمَاؤُكَ أَقْسَمْتَ أَنْ تَمْلَأَهَا مِنَ الْكَافِرِينَ‏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8E281D">
        <w:rPr>
          <w:rFonts w:ascii="IranNastaliq" w:hAnsi="IranNastaliq" w:cs="B Nazanin"/>
          <w:sz w:val="28"/>
          <w:szCs w:val="28"/>
          <w:rtl/>
        </w:rPr>
        <w:t> و ليكن تو اى خدانامهاى مباركت مقدس است و قسم ياد كرده‏اى كه دوزخ را از جميع كافران</w:t>
      </w:r>
    </w:p>
    <w:p w:rsidR="00B51C3F" w:rsidRDefault="00B51C3F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EC2D8A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EC2D8A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مِنَ الْجِنَّةِ وَ النَّاسِ أَجْمَعِينَ وَ أَنْ تُخَلِّدَ فِيهَا الْمُعَانِدِينَ‏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8E281D">
        <w:rPr>
          <w:rFonts w:ascii="IranNastaliq" w:hAnsi="IranNastaliq" w:cs="B Nazanin"/>
          <w:sz w:val="28"/>
          <w:szCs w:val="28"/>
          <w:rtl/>
        </w:rPr>
        <w:t> جن و انس پر گردانى و مخلد سازى معاندان را در آن عذاب</w:t>
      </w:r>
    </w:p>
    <w:p w:rsidR="00820740" w:rsidRDefault="00820740" w:rsidP="00B51C3F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</w:p>
    <w:p w:rsidR="00EC2D8A" w:rsidRDefault="00EC2D8A" w:rsidP="00B51C3F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أَنْتَ جَلَّ ثَنَاؤُكَ قُلْتَ مُبْتَدِئاً وَ تَطَوَّلْتَ بِالْإِنْعَامِ مُتَكَرِّماً أَ فَمَنْ كَانَ مُؤْمِناً كَمَنْ كَانَ</w:t>
      </w:r>
      <w:r w:rsidR="00B51C3F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 xml:space="preserve"> </w:t>
      </w: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فَاسِقاً لاَ يَسْتَوُونَ‏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8E281D">
        <w:rPr>
          <w:rFonts w:ascii="IranNastaliq" w:hAnsi="IranNastaliq" w:cs="B Nazanin"/>
          <w:sz w:val="28"/>
          <w:szCs w:val="28"/>
          <w:rtl/>
        </w:rPr>
        <w:t> و تو را ستايش بى‏حد سزاست كه با وجود آنكه خويش را ثنا گفتى و بهمه انعام نمودى در كتاب خود فرمودى آيا (در آخرت) اهل ايمان با فاسقان يكسانند هرگز يكسان نيستند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إِلَهِي وَ سَيِّدِي فَأَسْأَلُكَ بِالْقُدْرَةِ الَّتِي قَدَّرْتَهَا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8E281D">
        <w:rPr>
          <w:rFonts w:ascii="IranNastaliq" w:hAnsi="IranNastaliq" w:cs="B Nazanin"/>
          <w:sz w:val="28"/>
          <w:szCs w:val="28"/>
          <w:rtl/>
        </w:rPr>
        <w:t> اى خداى من و سيد من از تو درخواست مى‏كنم به مقام قدر (و آن قدرت ازلى) كه مقدرات عالم بدان كردى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بِالْقَضِيَّةِ الَّتِي حَتَمْتَهَا وَ حَكَمْتَهَا وَ غَلَبْتَ مَنْ عَلَيْهِ أَجْرَيْتَهَا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8E281D">
        <w:rPr>
          <w:rFonts w:ascii="IranNastaliq" w:hAnsi="IranNastaliq" w:cs="B Nazanin"/>
          <w:sz w:val="28"/>
          <w:szCs w:val="28"/>
          <w:rtl/>
        </w:rPr>
        <w:t> و به مقام قضاى مبرم كه بر هر كه فرستادى غالب و قاهر شدى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</w:p>
    <w:p w:rsidR="00820740" w:rsidRDefault="00820740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أَنْ تَهَبَ لِي فِي هَذِهِ اللَّيْلَةِ وَ فِي هَذِهِ السَّاعَةِ كُلَّ جُرْمٍ أَجْرَمْتُهُ وَ كُلَّ ذَنْبٍ أَذْنَبْتُهُ‏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8E281D">
        <w:rPr>
          <w:rFonts w:ascii="IranNastaliq" w:hAnsi="IranNastaliq" w:cs="B Nazanin"/>
          <w:sz w:val="28"/>
          <w:szCs w:val="28"/>
          <w:rtl/>
        </w:rPr>
        <w:t> كه مرا ببخشى و در گذرى در همين شب و همين ساعت هر جرمى و هر گناهى كه كرده‏ام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كُلَّ قَبِيحٍ أَسْرَرْتُهُ وَ كُلَّ جَهْلٍ عَمِلْتُهُ كَتَمْتُهُ أَوْ أَعْلَنْتُهُ أَخْفَيْتُهُ أَوْ أَظْهَرْتُهُ‏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8E281D">
        <w:rPr>
          <w:rFonts w:ascii="IranNastaliq" w:hAnsi="IranNastaliq" w:cs="B Nazanin"/>
          <w:sz w:val="28"/>
          <w:szCs w:val="28"/>
          <w:rtl/>
        </w:rPr>
        <w:t> و هر كار زشتى پنهان داشته‏ام و هر عملى (مستور و عيان) آشكار يا پنهان به جهالت مرتكب شده‏ام</w:t>
      </w:r>
    </w:p>
    <w:p w:rsidR="00B51C3F" w:rsidRDefault="00B51C3F" w:rsidP="007E4527">
      <w:pPr>
        <w:spacing w:before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كُلَّ سَيِّئَةٍ أَمَرْتَ بِإِثْبَاتِهَا الْكِرَامَ الْكَاتِبِينَ الَّذِينَ وَكَّلْتَهُمْ بِحِفْظِ مَا يَكُونُ مِنِّي‏</w:t>
      </w:r>
    </w:p>
    <w:p w:rsidR="00EC2D8A" w:rsidRPr="008E281D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8E281D">
        <w:rPr>
          <w:rFonts w:ascii="IranNastaliq" w:hAnsi="IranNastaliq" w:cs="B Nazanin"/>
          <w:sz w:val="28"/>
          <w:szCs w:val="28"/>
          <w:rtl/>
        </w:rPr>
        <w:t> و هر بد كارى كه فرشتگان عالم پاك را مأمور نگارش آن نموده‏اى كه آن فرشتگان را به حفظ هر چه كرده‏ام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607386">
        <w:rPr>
          <w:rFonts w:ascii="IranNastaliq" w:hAnsi="IranNastaliq" w:cs="B Nazanin"/>
          <w:sz w:val="28"/>
          <w:szCs w:val="28"/>
          <w:rtl/>
        </w:rPr>
        <w:t>موكل ساختى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جَعَلْتَهُمْ شُهُوداً عَلَيَّ مَعَ جَوَارِحِي وَ كُنْتَ أَنْتَ الرَّقِيبَ عَلَيَّ مِنْ وَرَائِهِمْ‏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8E281D">
        <w:rPr>
          <w:rFonts w:ascii="IranNastaliq" w:hAnsi="IranNastaliq" w:cs="B Nazanin"/>
          <w:sz w:val="28"/>
          <w:szCs w:val="28"/>
          <w:rtl/>
        </w:rPr>
        <w:t> و شاهد اعمالم با جوارح و اعضاى من گردانيدى و فوق آن فرشتگان تو خود مراقب من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الشَّاهِدَ لِمَا خَفِيَ عَنْهُمْ وَ بِرَحْمَتِكَ أَخْفَيْتَهُ وَ بِفَضْلِكَ سَتَرْتَهُ‏</w:t>
      </w:r>
    </w:p>
    <w:p w:rsidR="00EC2D8A" w:rsidRPr="008E281D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8E281D">
        <w:rPr>
          <w:rFonts w:ascii="IranNastaliq" w:hAnsi="IranNastaliq" w:cs="B Nazanin"/>
          <w:sz w:val="28"/>
          <w:szCs w:val="28"/>
          <w:rtl/>
        </w:rPr>
        <w:t> و شاهد و ناظر بر آن اعمال من كه از فرشتگان هم به فضل و رحمتت پنهان داشته‏اى همه را ببخشى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وَ أَنْ تُوَفِّرَ حَظِّي مِنْ كُلِّ خَيْرٍ أَنْزَلْتَهُ (تُنْزِلُهُ) أَوْ إِحْسَانٍ فَضَّلْتَهُ (تُفَضِّلُهُ)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8E281D">
        <w:rPr>
          <w:rFonts w:ascii="IranNastaliq" w:hAnsi="IranNastaliq" w:cs="B Nazanin"/>
          <w:sz w:val="28"/>
          <w:szCs w:val="28"/>
          <w:rtl/>
        </w:rPr>
        <w:t> و نيز درخواست مى‏كنم كه مرا حظ وافر بخشى از هر خيرى كه مى‏فرستى و هر احسانى كه مى‏افزايى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أَوْ بِرٍّ نَشَرْتَهُ (تَنْشُرُهُ) أَوْ رِزْقٍ بَسَطْتَهُ (تَبْسُطُهُ) أَوْ ذَنْبٍ تَغْفِرُهُ أَوْ خَطَإٍ تَسْتُرُهُ يَا رَبِّ يَا رَبِّ يَا رَبِ‏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8E281D">
        <w:rPr>
          <w:rFonts w:ascii="IranNastaliq" w:hAnsi="IranNastaliq" w:cs="B Nazanin"/>
          <w:sz w:val="28"/>
          <w:szCs w:val="28"/>
          <w:rtl/>
        </w:rPr>
        <w:t> و هر نيكويى كه منتشر مى‏سازى و هر رزق و روزى كه وسيع مى‏گردانى و هر گنه كه مى‏بخشى و هر خطا كه بر آن پرده مى‏كشى اى رب من اى رب من اى رب من</w:t>
      </w:r>
    </w:p>
    <w:p w:rsidR="00B51C3F" w:rsidRDefault="00B51C3F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Default="00EC2D8A" w:rsidP="00B57590">
      <w:pPr>
        <w:spacing w:line="276" w:lineRule="auto"/>
        <w:jc w:val="center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إِلَهِي وَ سَيِّدِي وَ مَوْلاَيَ وَ مَالِكَ رِقِّي يَا مَنْ بِيَدِهِ نَاصِيَتِي‏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8E281D">
        <w:rPr>
          <w:rFonts w:ascii="IranNastaliq" w:hAnsi="IranNastaliq" w:cs="B Nazanin"/>
          <w:sz w:val="28"/>
          <w:szCs w:val="28"/>
          <w:rtl/>
        </w:rPr>
        <w:t> اى خداى من اى سيد و مولاى من اى كسى كه زمام اختيارم به دست اوست</w:t>
      </w:r>
    </w:p>
    <w:p w:rsidR="007E4527" w:rsidRDefault="007E4527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Default="00EC2D8A" w:rsidP="00B57590">
      <w:pPr>
        <w:spacing w:line="276" w:lineRule="auto"/>
        <w:jc w:val="center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عَلِيماً بِضُرِّي (بِفَقْرِي) وَ مَسْكَنَتِي يَا خَبِيراً بِفَقْرِي وَ فَاقَتِي يَا رَبِّ يَا رَبِّ يَا رَبِ‏</w:t>
      </w:r>
    </w:p>
    <w:p w:rsidR="00EC2D8A" w:rsidRPr="008E281D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8E281D">
        <w:rPr>
          <w:rFonts w:ascii="IranNastaliq" w:hAnsi="IranNastaliq" w:cs="B Nazanin"/>
          <w:sz w:val="28"/>
          <w:szCs w:val="28"/>
          <w:rtl/>
        </w:rPr>
        <w:t> اى واقف از حال زار و ناتوانم اى آگه از بينوايى و وضع پريشانم اى آگاه به احتياجم و بى‏چيزيم اى رب من اى</w:t>
      </w:r>
    </w:p>
    <w:p w:rsidR="00EC2D8A" w:rsidRDefault="00EC2D8A" w:rsidP="00B57590">
      <w:pPr>
        <w:spacing w:line="276" w:lineRule="auto"/>
        <w:jc w:val="center"/>
        <w:rPr>
          <w:rFonts w:ascii="IranNastaliq" w:hAnsi="IranNastaliq" w:cs="B Nazanin"/>
          <w:sz w:val="28"/>
          <w:szCs w:val="28"/>
        </w:rPr>
      </w:pPr>
      <w:r w:rsidRPr="008E281D">
        <w:rPr>
          <w:rFonts w:ascii="IranNastaliq" w:hAnsi="IranNastaliq" w:cs="B Nazanin"/>
          <w:sz w:val="28"/>
          <w:szCs w:val="28"/>
          <w:rtl/>
        </w:rPr>
        <w:t>رب من اى رب من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أَسْأَلُكَ بِحَقِّكَ وَ قُدْسِكَ وَ أَعْظَمِ صِفَاتِكَ وَ أَسْمَائِكَ‏</w:t>
      </w:r>
    </w:p>
    <w:p w:rsidR="00EC2D8A" w:rsidRPr="00607386" w:rsidRDefault="00EC2D8A" w:rsidP="00B57590">
      <w:pPr>
        <w:pStyle w:val="2"/>
      </w:pPr>
      <w:r w:rsidRPr="00607386">
        <w:rPr>
          <w:rtl/>
        </w:rPr>
        <w:t> از تو درخواست مى‏كنم به حق حقيقتت و به ذات مقدست و بزرگترين صفات و اسماء مباركت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7E4527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أَنْ تَجْعَلَ أَوْقَاتِي مِنَ (فِي) اللَّيْلِ وَ النَّهَارِ بِذِكْرِكَ مَعْمُورَةً وَ بِخِدْمَتِكَ مَوْصُولَةً وَ</w:t>
      </w:r>
      <w:r w:rsidR="007E4527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 xml:space="preserve"> </w:t>
      </w: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أَعْمَالِي عِنْدَكَ مَقْبُولَةً</w:t>
      </w:r>
    </w:p>
    <w:p w:rsidR="00EC2D8A" w:rsidRPr="008E281D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>ك</w:t>
      </w:r>
      <w:r w:rsidRPr="008E281D">
        <w:rPr>
          <w:rStyle w:val="farsi"/>
          <w:sz w:val="21"/>
          <w:shd w:val="clear" w:color="auto" w:fill="FFFFFF"/>
          <w:rtl/>
        </w:rPr>
        <w:t>ه اوقات مرا در شب و روز به ياد خود معمور گردانى و پيوسته به خدمت بندگيت بگذرانى و اعمالم را مقبول حضرتت فرمايى</w:t>
      </w:r>
    </w:p>
    <w:p w:rsidR="007E4527" w:rsidRDefault="007E4527" w:rsidP="00B57590">
      <w:pPr>
        <w:pStyle w:val="2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pStyle w:val="2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حَتَّى تَكُونَ أَعْمَالِي وَ أَوْرَادِي (إِرَادَتِي) كُلُّهَا وِرْداً وَاحِداً وَ حَالِي فِي خِدْمَتِكَ سَرْمَداً</w:t>
      </w:r>
    </w:p>
    <w:p w:rsidR="00EC2D8A" w:rsidRPr="008E281D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>تا كردار و گفتارم همه يك جهت</w:t>
      </w:r>
      <w:r w:rsidRPr="008E281D">
        <w:rPr>
          <w:rStyle w:val="farsi"/>
          <w:sz w:val="21"/>
          <w:shd w:val="clear" w:color="auto" w:fill="FFFFFF"/>
          <w:rtl/>
        </w:rPr>
        <w:t xml:space="preserve"> و خالص براى تو باشد و احوالم تا ابد به خدمت و طاعتت مصروف گردد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سَيِّدِي يَا مَنْ عَلَيْهِ مُعَوَّلِي يَا مَنْ إِلَيْهِ شَكَوْتُ أَحْوَالِي يَا رَبِّ يَا رَبِّ يَا رَبِ‏</w:t>
      </w:r>
    </w:p>
    <w:p w:rsidR="00EC2D8A" w:rsidRPr="008E281D" w:rsidRDefault="00EC2D8A" w:rsidP="007E4527">
      <w:pPr>
        <w:pStyle w:val="2"/>
        <w:rPr>
          <w:rStyle w:val="farsi"/>
          <w:szCs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>اى سيد من اى كسى كه تمام اعتماد و توكلم بر اوست و شكايت از احوال پريشانم به حضر</w:t>
      </w:r>
      <w:r w:rsidRPr="008E281D">
        <w:rPr>
          <w:rStyle w:val="farsi"/>
          <w:sz w:val="21"/>
          <w:shd w:val="clear" w:color="auto" w:fill="FFFFFF"/>
          <w:rtl/>
        </w:rPr>
        <w:t>ت اوست اى رب</w:t>
      </w:r>
      <w:r w:rsidR="007E4527">
        <w:rPr>
          <w:rStyle w:val="farsi"/>
          <w:rFonts w:hint="cs"/>
          <w:sz w:val="21"/>
          <w:shd w:val="clear" w:color="auto" w:fill="FFFFFF"/>
          <w:rtl/>
        </w:rPr>
        <w:t xml:space="preserve"> </w:t>
      </w:r>
      <w:r w:rsidRPr="008E281D">
        <w:rPr>
          <w:rStyle w:val="farsi"/>
          <w:sz w:val="21"/>
          <w:shd w:val="clear" w:color="auto" w:fill="FFFFFF"/>
          <w:rtl/>
        </w:rPr>
        <w:t>من. . .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قَوِّ عَلَى خِدْمَتِكَ جَوَارِحِي وَ اشْدُدْ عَلَى الْعَزِيمَةِ جَوَانِحِي‏</w:t>
      </w:r>
    </w:p>
    <w:p w:rsidR="00EC2D8A" w:rsidRPr="008E281D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 xml:space="preserve"> (لطفى كن) و به اعضا و جوارحم در مقام بندگيت قوت بخش و دلم را عزم ثابت ده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وَ هَبْ لِيَ الْجِدَّ فِي خَشْيَتِكَ وَ الدَّوَامَ فِي الاِتِّصَالِ بِخِدْمَتِكَ‏</w:t>
      </w:r>
    </w:p>
    <w:p w:rsidR="00EC2D8A" w:rsidRPr="008E281D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>و اركان وجودم را به خوف و خشيت سخت بنيان ساز و پيوسته به خدمت در حضرتت بدار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Default="00EC2D8A" w:rsidP="00B57590">
      <w:pPr>
        <w:spacing w:line="276" w:lineRule="auto"/>
        <w:jc w:val="center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حَتَّى أَسْرَحَ إِلَيْكَ فِي مَيَادِينِ السَّابِقِينَ وَ أُسْرِعَ إِلَيْكَ فِي الْبَارِزِينَ (الْمُبَادِرِينَ)</w:t>
      </w:r>
    </w:p>
    <w:p w:rsidR="00EC2D8A" w:rsidRPr="008E281D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>تا آنكه من در ميدان طاعتت بر همه پيشينيان سبقت گيرم و از همه ش</w:t>
      </w:r>
      <w:r w:rsidRPr="008E281D">
        <w:rPr>
          <w:rStyle w:val="farsi"/>
          <w:sz w:val="21"/>
          <w:shd w:val="clear" w:color="auto" w:fill="FFFFFF"/>
          <w:rtl/>
        </w:rPr>
        <w:t>تابندگان به درگاهت زودتر آيم</w:t>
      </w:r>
    </w:p>
    <w:p w:rsidR="00820740" w:rsidRDefault="00820740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</w:p>
    <w:p w:rsidR="00EC2D8A" w:rsidRDefault="00EC2D8A" w:rsidP="00B57590">
      <w:pPr>
        <w:spacing w:line="276" w:lineRule="auto"/>
        <w:jc w:val="center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أَشْتَاقَ إِلَى قُرْبِكَ فِي الْمُشْتَاقِينَ وَ أَدْنُوَ مِنْكَ دُنُوَّ الْمُخْلِصِينَ‏</w:t>
      </w:r>
    </w:p>
    <w:p w:rsidR="00EC2D8A" w:rsidRPr="008E281D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>
        <w:rPr>
          <w:rStyle w:val="farsi"/>
          <w:rFonts w:ascii="Tahoma" w:hAnsi="Tahoma" w:cs="Tahoma"/>
          <w:color w:val="000000"/>
          <w:sz w:val="21"/>
          <w:szCs w:val="21"/>
          <w:shd w:val="clear" w:color="auto" w:fill="FFFFFF"/>
          <w:rtl/>
        </w:rPr>
        <w:t> </w:t>
      </w:r>
      <w:r w:rsidRPr="008E281D">
        <w:rPr>
          <w:rStyle w:val="farsi"/>
          <w:sz w:val="21"/>
          <w:shd w:val="clear" w:color="auto" w:fill="FFFFFF"/>
          <w:rtl/>
        </w:rPr>
        <w:t>و عاشقانه با مشتاقانت به مقام قرب حضرتت بشتابم و مانند اهل خلوص به تو نزديك گردم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أَخَافَكَ مَخَافَةَ الْمُوقِنِينَ وَ أَجْتَمِعَ فِي جِوَارِكَ مَعَ الْمُؤْمِنِينَ‏</w:t>
      </w:r>
    </w:p>
    <w:p w:rsidR="00EC2D8A" w:rsidRPr="008E281D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>و بترسم از تو مانند ترسيدن يقين كنندگان و با اهل ايمان در جوار رحمتت همنشين باشم</w:t>
      </w:r>
    </w:p>
    <w:p w:rsidR="007E4527" w:rsidRDefault="007E4527" w:rsidP="00B57590">
      <w:pPr>
        <w:pStyle w:val="2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pStyle w:val="2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للَّهُمَّ وَ مَنْ أَرَادَنِي بِسُوءٍ فَأَرِدْهُ وَ مَنْ كَادَنِي فَكِدْهُ‏</w:t>
      </w:r>
    </w:p>
    <w:p w:rsidR="00EC2D8A" w:rsidRPr="008E281D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>خدايا و هر كه با من بد انديشد تو مجازاتش كن و هر كه مكر ورز</w:t>
      </w:r>
      <w:r w:rsidRPr="008E281D">
        <w:rPr>
          <w:rStyle w:val="farsi"/>
          <w:sz w:val="21"/>
          <w:shd w:val="clear" w:color="auto" w:fill="FFFFFF"/>
          <w:rtl/>
        </w:rPr>
        <w:t>د به كيفرش برسان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وَ اجْعَلْنِي مِنْ أَحْسَنِ عَبِيدِكَ نَصِيباً عِنْدَكَ وَ أَقْرَبِهِمْ مَنْزِلَةً مِنْكَ‏</w:t>
      </w:r>
    </w:p>
    <w:p w:rsidR="00EC2D8A" w:rsidRPr="008E281D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>و مرا بلطف و رحمتت نصيب بهترين بندگانت عطا كن و مقام مقربترين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أَخَصِّهِمْ زُلْفَةً لَدَيْكَ فَإِنَّهُ لاَ يُنَالُ ذَلِكَ إِلاَّ بِفَضْلِكَ وَ جُدْ لِي بِجُودِكَ‏</w:t>
      </w:r>
    </w:p>
    <w:p w:rsidR="00EC2D8A" w:rsidRPr="008E281D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>و مخصوصترين خاصان حضرتت كرامت فرما كه هيچكس جز به فضل و رحمتت اين مقام نخواهد يافت و باز جود و بخشش بى‏عوضت از من دريغ مدار</w:t>
      </w:r>
    </w:p>
    <w:p w:rsidR="00820740" w:rsidRDefault="00820740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اعْطِفْ عَلَيَّ بِمَجْدِكَ وَ احْفَظْنِي بِرَحْمَتِكَ‏</w:t>
      </w:r>
    </w:p>
    <w:p w:rsidR="00EC2D8A" w:rsidRPr="008E281D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 xml:space="preserve">بزرگى و مهربانى كن و مرا به رحمت واسعه‏ات از شر </w:t>
      </w:r>
      <w:r w:rsidRPr="008E281D">
        <w:rPr>
          <w:rStyle w:val="farsi"/>
          <w:sz w:val="21"/>
          <w:shd w:val="clear" w:color="auto" w:fill="FFFFFF"/>
          <w:rtl/>
        </w:rPr>
        <w:t>دو عالم محفوظ بدار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اجْعَلْ لِسَانِي بِذِكْرِكَ لَهِجاً وَ قَلْبِي بِحُبِّكَ مُتَيَّماً</w:t>
      </w:r>
    </w:p>
    <w:p w:rsidR="00EC2D8A" w:rsidRPr="008E281D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>و زبانم را به ذكر خود گويا ساز و دلم را از عشق و محبت بى‏تاب گردان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مُنَّ عَلَيَّ بِحُسْنِ إِجَابَتِكَ وَ أَقِلْنِي عَثْرَتِي وَ اغْفِرْ زَلَّتِي‏</w:t>
      </w:r>
    </w:p>
    <w:p w:rsidR="00EC2D8A" w:rsidRPr="008E281D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>و بر من من</w:t>
      </w:r>
      <w:r w:rsidRPr="008E281D">
        <w:rPr>
          <w:rStyle w:val="farsi"/>
          <w:sz w:val="21"/>
          <w:shd w:val="clear" w:color="auto" w:fill="FFFFFF"/>
          <w:rtl/>
        </w:rPr>
        <w:t>ت گذار و دعايم مستجاب فرما و از لغزشم بگذر و خطايم ببخش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Default="00EC2D8A" w:rsidP="00B57590">
      <w:pPr>
        <w:spacing w:line="276" w:lineRule="auto"/>
        <w:jc w:val="center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فَإِنَّكَ قَضَيْتَ عَلَى عِبَادِكَ بِعِبَادَتِكَ وَ أَمَرْتَهُمْ بِدُعَائِكَ وَ ضَمِنْتَ لَهُمُ الْإِجَابَةَ</w:t>
      </w:r>
    </w:p>
    <w:p w:rsidR="00EC2D8A" w:rsidRPr="008E281D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>كه تو خود به بندگان‏از لطف دستور عبادت دادى و امر به دعا فرمودى و اجابت را ضمانت كردى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فَإِلَيْكَ يَا رَبِّ نَصَبْتُ وَجْهِي وَ إِلَيْكَ يَا رَبِّ مَدَدْتُ يَدِي‏</w:t>
      </w:r>
    </w:p>
    <w:p w:rsidR="00EC2D8A" w:rsidRPr="008E281D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>اينك من به دعا رو بسوى تو آوردم و دست حاجت به درگاه تو دراز كردم</w:t>
      </w:r>
    </w:p>
    <w:p w:rsidR="00B51C3F" w:rsidRDefault="00B51C3F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فَبِعِزَّتِكَ اسْتَجِبْ لِي دُعَائِي وَ بَلِّغْنِي مُنَايَ وَ لاَ تَقْطَعْ مِنْ فَضْلِكَ رَجَائِي‏</w:t>
      </w:r>
    </w:p>
    <w:p w:rsidR="00EC2D8A" w:rsidRPr="008E281D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 xml:space="preserve">پس به عزت و </w:t>
      </w:r>
      <w:r w:rsidRPr="008E281D">
        <w:rPr>
          <w:rStyle w:val="farsi"/>
          <w:sz w:val="21"/>
          <w:shd w:val="clear" w:color="auto" w:fill="FFFFFF"/>
          <w:rtl/>
        </w:rPr>
        <w:t>جلالت قسم كه دعايم مستجاب گردان و مرا به آرزويم (كه وصال توست) برسان و اميدم را به فضل و كرمت نااميد مگردان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Default="00EC2D8A" w:rsidP="00B57590">
      <w:pPr>
        <w:spacing w:line="276" w:lineRule="auto"/>
        <w:jc w:val="center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وَ اكْفِنِي شَرَّ الْجِنِّ وَ الْإِنْسِ مِنْ أَعْدَائِي‏</w:t>
      </w:r>
    </w:p>
    <w:p w:rsidR="00EC2D8A" w:rsidRPr="008E281D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>و از شر دشمنانم از جن و انس كفايت فرما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Default="00EC2D8A" w:rsidP="00B57590">
      <w:pPr>
        <w:spacing w:line="276" w:lineRule="auto"/>
        <w:jc w:val="center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يَا سَرِيعَ الرِّضَا اغْفِرْ لِمَنْ لاَ يَمْلِكُ إِلاَّ الدُّعَاءَ</w:t>
      </w:r>
    </w:p>
    <w:p w:rsidR="00EC2D8A" w:rsidRPr="008E281D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>اى كه از بندگانت بسيار زود راضى ميشوى ببخش بر بنده‏اى كه بجز دعا و تضرع بدرگاهت مالك چيزى نيست</w:t>
      </w:r>
    </w:p>
    <w:p w:rsidR="00B51C3F" w:rsidRDefault="00B51C3F" w:rsidP="007E4527">
      <w:pPr>
        <w:spacing w:after="240"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spacing w:line="276" w:lineRule="auto"/>
        <w:jc w:val="center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lastRenderedPageBreak/>
        <w:t>فَإِنَّكَ فَعَّالٌ لِمَا تَشَاءُ يَا مَنِ اسْمُهُ دَوَاءٌ وَ ذِكْرُهُ شِفَاءٌ وَ طَاعَتُهُ غِنًى‏</w:t>
      </w:r>
    </w:p>
    <w:p w:rsidR="00EC2D8A" w:rsidRPr="008E281D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>كه تو هر چه بخواهى ميكنى اى كه نامت دوا</w:t>
      </w:r>
      <w:r w:rsidRPr="008E281D">
        <w:rPr>
          <w:rStyle w:val="farsi"/>
          <w:sz w:val="21"/>
          <w:shd w:val="clear" w:color="auto" w:fill="FFFFFF"/>
          <w:rtl/>
        </w:rPr>
        <w:t>ى دردمندان و يادت شفاى بيماران است و طاعتت بى‏نيازى از هر چه در جهان</w:t>
      </w:r>
    </w:p>
    <w:p w:rsidR="00B51C3F" w:rsidRDefault="00B51C3F" w:rsidP="007E4527">
      <w:pPr>
        <w:pStyle w:val="2"/>
        <w:spacing w:after="0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  <w:rtl/>
        </w:rPr>
      </w:pPr>
    </w:p>
    <w:p w:rsidR="00EC2D8A" w:rsidRPr="00524A53" w:rsidRDefault="00EC2D8A" w:rsidP="00B57590">
      <w:pPr>
        <w:pStyle w:val="2"/>
        <w:rPr>
          <w:rStyle w:val="arabic"/>
          <w:rFonts w:ascii="Neirizi" w:hAnsi="Neirizi" w:cs="Neirizi"/>
          <w:color w:val="257F27"/>
          <w:sz w:val="42"/>
          <w:szCs w:val="30"/>
          <w:shd w:val="clear" w:color="auto" w:fill="FFFFFF"/>
        </w:rPr>
      </w:pPr>
      <w:r w:rsidRPr="00524A53">
        <w:rPr>
          <w:rStyle w:val="arabic"/>
          <w:rFonts w:ascii="Neirizi" w:hAnsi="Neirizi" w:cs="Neirizi" w:hint="cs"/>
          <w:color w:val="257F27"/>
          <w:sz w:val="42"/>
          <w:szCs w:val="30"/>
          <w:shd w:val="clear" w:color="auto" w:fill="FFFFFF"/>
          <w:rtl/>
        </w:rPr>
        <w:t>ارْحَمْ مَنْ رَأْسُ مَالِهِ الرَّجَاءُ وَ سِلاَحُهُ الْبُكَاءُ</w:t>
      </w:r>
    </w:p>
    <w:p w:rsidR="00EC2D8A" w:rsidRPr="008E281D" w:rsidRDefault="00EC2D8A" w:rsidP="00B57590">
      <w:pPr>
        <w:pStyle w:val="2"/>
        <w:rPr>
          <w:rStyle w:val="farsi"/>
          <w:szCs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>ترحم كن به كسى كه سرمايه‏اش اميد به توست و اسلحه‏اش گريه است</w:t>
      </w:r>
    </w:p>
    <w:p w:rsidR="00820740" w:rsidRDefault="00820740" w:rsidP="00B57590">
      <w:pPr>
        <w:pStyle w:val="20"/>
        <w:rPr>
          <w:rStyle w:val="arabic"/>
          <w:sz w:val="42"/>
          <w:shd w:val="clear" w:color="auto" w:fill="FFFFFF"/>
        </w:rPr>
      </w:pPr>
    </w:p>
    <w:p w:rsidR="00EC2D8A" w:rsidRPr="00524A53" w:rsidRDefault="00EC2D8A" w:rsidP="00B57590">
      <w:pPr>
        <w:pStyle w:val="20"/>
        <w:rPr>
          <w:rStyle w:val="arabic"/>
          <w:szCs w:val="42"/>
          <w:shd w:val="clear" w:color="auto" w:fill="FFFFFF"/>
        </w:rPr>
      </w:pPr>
      <w:r w:rsidRPr="00524A53">
        <w:rPr>
          <w:rStyle w:val="arabic"/>
          <w:rFonts w:hint="cs"/>
          <w:sz w:val="42"/>
          <w:shd w:val="clear" w:color="auto" w:fill="FFFFFF"/>
          <w:rtl/>
        </w:rPr>
        <w:t>يَا سَابِغَ النِّعَمِ يَا دَافِعَ النِّقَمِ يَا نُورَ الْمُسْتَوْحِشِينَ فِي الظُّلَمِ يَا عَالِماً لاَ يُعَلَّمُ‏</w:t>
      </w:r>
    </w:p>
    <w:p w:rsidR="00EC2D8A" w:rsidRPr="008E281D" w:rsidRDefault="00EC2D8A" w:rsidP="00B51C3F">
      <w:pPr>
        <w:pStyle w:val="2"/>
        <w:rPr>
          <w:rStyle w:val="farsi"/>
          <w:szCs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>اى بخشنده كاملترين نعمت اى دفع كننده هر بلاء و مصيبت اى نور دلهاى وحشت زده در ظلمات (فراق) اى</w:t>
      </w:r>
      <w:r w:rsidR="00B51C3F">
        <w:rPr>
          <w:rStyle w:val="farsi"/>
          <w:rFonts w:hint="cs"/>
          <w:szCs w:val="21"/>
          <w:shd w:val="clear" w:color="auto" w:fill="FFFFFF"/>
          <w:rtl/>
          <w:lang w:bidi="fa-IR"/>
        </w:rPr>
        <w:t xml:space="preserve"> </w:t>
      </w:r>
      <w:r w:rsidRPr="008E281D">
        <w:rPr>
          <w:rStyle w:val="farsi"/>
          <w:sz w:val="21"/>
          <w:shd w:val="clear" w:color="auto" w:fill="FFFFFF"/>
          <w:rtl/>
        </w:rPr>
        <w:t>داناى علم ازل تا ابد بى‏آموختن</w:t>
      </w:r>
    </w:p>
    <w:p w:rsidR="008C1417" w:rsidRDefault="008C1417" w:rsidP="00B57590">
      <w:pPr>
        <w:pStyle w:val="20"/>
        <w:rPr>
          <w:rStyle w:val="arabic"/>
          <w:sz w:val="42"/>
          <w:shd w:val="clear" w:color="auto" w:fill="FFFFFF"/>
          <w:rtl/>
        </w:rPr>
      </w:pPr>
    </w:p>
    <w:p w:rsidR="00EC2D8A" w:rsidRPr="00524A53" w:rsidRDefault="00EC2D8A" w:rsidP="00B57590">
      <w:pPr>
        <w:pStyle w:val="20"/>
        <w:rPr>
          <w:rStyle w:val="arabic"/>
          <w:sz w:val="42"/>
          <w:shd w:val="clear" w:color="auto" w:fill="FFFFFF"/>
        </w:rPr>
      </w:pPr>
      <w:r w:rsidRPr="00524A53">
        <w:rPr>
          <w:rStyle w:val="arabic"/>
          <w:rFonts w:hint="cs"/>
          <w:sz w:val="42"/>
          <w:shd w:val="clear" w:color="auto" w:fill="FFFFFF"/>
          <w:rtl/>
        </w:rPr>
        <w:t>صَلِّ عَلَى مُحَمَّدٍ وَ آلِ مُحَمَّدٍ وَ افْعَلْ بِي مَا أَنْتَ أَهْلُهُ‏</w:t>
      </w:r>
    </w:p>
    <w:p w:rsidR="00EC2D8A" w:rsidRDefault="00EC2D8A" w:rsidP="00B57590">
      <w:pPr>
        <w:pStyle w:val="2"/>
        <w:rPr>
          <w:rStyle w:val="farsi"/>
          <w:sz w:val="21"/>
          <w:shd w:val="clear" w:color="auto" w:fill="FFFFFF"/>
          <w:rtl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>درود فرست بر محمد (ص) و آل محمد (ع) و با من آن كن كه لايق حضرت توست</w:t>
      </w:r>
    </w:p>
    <w:p w:rsidR="007E4527" w:rsidRDefault="007E4527" w:rsidP="00B57590">
      <w:pPr>
        <w:pStyle w:val="20"/>
        <w:rPr>
          <w:rStyle w:val="arabic"/>
          <w:sz w:val="42"/>
          <w:shd w:val="clear" w:color="auto" w:fill="FFFFFF"/>
        </w:rPr>
      </w:pPr>
    </w:p>
    <w:p w:rsidR="00820740" w:rsidRDefault="00820740" w:rsidP="00B57590">
      <w:pPr>
        <w:pStyle w:val="20"/>
        <w:rPr>
          <w:rStyle w:val="arabic"/>
          <w:sz w:val="42"/>
          <w:shd w:val="clear" w:color="auto" w:fill="FFFFFF"/>
          <w:rtl/>
        </w:rPr>
      </w:pPr>
      <w:bookmarkStart w:id="0" w:name="_GoBack"/>
      <w:bookmarkEnd w:id="0"/>
    </w:p>
    <w:p w:rsidR="00EC2D8A" w:rsidRDefault="00EC2D8A" w:rsidP="00B57590">
      <w:pPr>
        <w:pStyle w:val="20"/>
        <w:rPr>
          <w:rStyle w:val="arabic"/>
          <w:rFonts w:cs="Traditional Arabic"/>
          <w:color w:val="5E2901"/>
          <w:sz w:val="42"/>
          <w:szCs w:val="42"/>
          <w:shd w:val="clear" w:color="auto" w:fill="FFFFFF"/>
        </w:rPr>
      </w:pPr>
      <w:r w:rsidRPr="00524A53">
        <w:rPr>
          <w:rStyle w:val="arabic"/>
          <w:rFonts w:hint="cs"/>
          <w:sz w:val="42"/>
          <w:shd w:val="clear" w:color="auto" w:fill="FFFFFF"/>
          <w:rtl/>
        </w:rPr>
        <w:lastRenderedPageBreak/>
        <w:t>وَ صَلَّى اللَّهُ عَلَى رَسُولِهِ وَ الْأَئِمَّةِ الْمَيَامِينِ مِنْ آلِهِ (أَهْلِهِ) وَ سَلَّمَ تَسْلِيماً (كَثِيراً)</w:t>
      </w:r>
    </w:p>
    <w:p w:rsidR="009A60A5" w:rsidRPr="008E281D" w:rsidRDefault="00EC2D8A" w:rsidP="008C1417">
      <w:pPr>
        <w:pStyle w:val="2"/>
        <w:rPr>
          <w:rStyle w:val="farsi"/>
          <w:szCs w:val="21"/>
          <w:shd w:val="clear" w:color="auto" w:fill="FFFFFF"/>
        </w:rPr>
      </w:pPr>
      <w:r w:rsidRPr="008E281D">
        <w:rPr>
          <w:rStyle w:val="farsi"/>
          <w:rFonts w:ascii="Times New Roman" w:hAnsi="Times New Roman" w:cs="Times New Roman" w:hint="cs"/>
          <w:sz w:val="21"/>
          <w:shd w:val="clear" w:color="auto" w:fill="FFFFFF"/>
          <w:rtl/>
        </w:rPr>
        <w:t> </w:t>
      </w:r>
      <w:r w:rsidRPr="008E281D">
        <w:rPr>
          <w:rStyle w:val="farsi"/>
          <w:rFonts w:hint="cs"/>
          <w:sz w:val="21"/>
          <w:shd w:val="clear" w:color="auto" w:fill="FFFFFF"/>
          <w:rtl/>
        </w:rPr>
        <w:t>و درود و رحمت خدا بر رسول گراميش و امامان با بركات از اهل بي</w:t>
      </w:r>
      <w:r w:rsidRPr="008E281D">
        <w:rPr>
          <w:rStyle w:val="farsi"/>
          <w:sz w:val="21"/>
          <w:shd w:val="clear" w:color="auto" w:fill="FFFFFF"/>
          <w:rtl/>
        </w:rPr>
        <w:t>تش و سلام و تحيت بسيار بر آن بزرگواران</w:t>
      </w:r>
      <w:r w:rsidR="008C1417">
        <w:rPr>
          <w:rStyle w:val="farsi"/>
          <w:rFonts w:hint="cs"/>
          <w:sz w:val="21"/>
          <w:shd w:val="clear" w:color="auto" w:fill="FFFFFF"/>
          <w:rtl/>
        </w:rPr>
        <w:t xml:space="preserve"> </w:t>
      </w:r>
      <w:r w:rsidRPr="008E281D">
        <w:rPr>
          <w:rStyle w:val="farsi"/>
          <w:sz w:val="21"/>
          <w:shd w:val="clear" w:color="auto" w:fill="FFFFFF"/>
          <w:rtl/>
        </w:rPr>
        <w:t>باد.</w:t>
      </w:r>
    </w:p>
    <w:sectPr w:rsidR="009A60A5" w:rsidRPr="008E281D" w:rsidSect="009A6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E2" w:rsidRDefault="001C18E2" w:rsidP="00EC2D8A">
      <w:r>
        <w:separator/>
      </w:r>
    </w:p>
  </w:endnote>
  <w:endnote w:type="continuationSeparator" w:id="0">
    <w:p w:rsidR="001C18E2" w:rsidRDefault="001C18E2" w:rsidP="00EC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80C78FDF-A66A-44C1-964A-587CC7C234C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EA42E899-84E1-4ECF-9ACC-0E9F083196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FD4D13E6-F31E-4D02-9689-DC6E693A81FB}"/>
    <w:embedBold r:id="rId4" w:fontKey="{555C6290-D660-4429-A3D3-6C490F6AA39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199B6697-939C-4D0D-A142-A1645CAB89B9}"/>
    <w:embedBold r:id="rId6" w:fontKey="{A792FA7A-1000-454A-B3BD-18903AB8F34B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fontKey="{DF5222C2-F2C5-4D2E-91F3-AE63057A1EA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5E925C82-F770-4D0D-BD86-58F95186721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475D96D-0F06-4CEC-AE35-96DB2C6DB652}"/>
    <w:embedBold r:id="rId10" w:fontKey="{0EA1C5DB-E2F6-4B79-8061-6ADA809EF413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46939C99-5147-489B-9B28-E366F6D68266}"/>
    <w:embedBold r:id="rId12" w:fontKey="{2A78CE57-B169-4B12-BC6E-FC52DA505337}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  <w:embedRegular r:id="rId13" w:fontKey="{14128115-F3A5-4AC2-8383-46F455740D05}"/>
    <w:embedBold r:id="rId14" w:fontKey="{44F8EDFA-1A11-4F94-B626-D2754BC9D0A3}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6" w:fontKey="{F1EB4C00-4B4D-496D-A18B-70BC0AFC95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84" w:rsidRDefault="00CA7B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87042"/>
      <w:docPartObj>
        <w:docPartGallery w:val="Page Numbers (Bottom of Page)"/>
        <w:docPartUnique/>
      </w:docPartObj>
    </w:sdtPr>
    <w:sdtEndPr/>
    <w:sdtContent>
      <w:p w:rsidR="00CA7B84" w:rsidRDefault="00CA7B84" w:rsidP="00CA7B84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CA7B84" w:rsidRPr="00C65735" w:rsidTr="004C36E0">
          <w:tc>
            <w:tcPr>
              <w:tcW w:w="1054" w:type="dxa"/>
            </w:tcPr>
            <w:p w:rsidR="00CA7B84" w:rsidRPr="00CA7B84" w:rsidRDefault="00CA7B84" w:rsidP="004C36E0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CA7B84">
                <w:rPr>
                  <w:sz w:val="22"/>
                  <w:szCs w:val="22"/>
                </w:rPr>
                <w:fldChar w:fldCharType="begin"/>
              </w:r>
              <w:r w:rsidRPr="00CA7B84">
                <w:rPr>
                  <w:sz w:val="22"/>
                  <w:szCs w:val="22"/>
                </w:rPr>
                <w:instrText xml:space="preserve"> PAGE   \* MERGEFORMAT </w:instrText>
              </w:r>
              <w:r w:rsidRPr="00CA7B84">
                <w:rPr>
                  <w:sz w:val="22"/>
                  <w:szCs w:val="22"/>
                </w:rPr>
                <w:fldChar w:fldCharType="separate"/>
              </w:r>
              <w:r w:rsidR="00820740">
                <w:rPr>
                  <w:noProof/>
                  <w:sz w:val="22"/>
                  <w:szCs w:val="22"/>
                  <w:rtl/>
                </w:rPr>
                <w:t>28</w:t>
              </w:r>
              <w:r w:rsidRPr="00CA7B84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CA7B84" w:rsidRPr="00CA7B84" w:rsidRDefault="00CA7B84" w:rsidP="004C36E0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CA7B84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EC2D8A" w:rsidRDefault="00820740" w:rsidP="00CA7B84">
        <w:pPr>
          <w:pStyle w:val="Footer"/>
          <w:jc w:val="center"/>
        </w:pPr>
      </w:p>
    </w:sdtContent>
  </w:sdt>
  <w:p w:rsidR="00EC2D8A" w:rsidRDefault="00EC2D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84" w:rsidRDefault="00CA7B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E2" w:rsidRDefault="001C18E2" w:rsidP="00EC2D8A">
      <w:r>
        <w:separator/>
      </w:r>
    </w:p>
  </w:footnote>
  <w:footnote w:type="continuationSeparator" w:id="0">
    <w:p w:rsidR="001C18E2" w:rsidRDefault="001C18E2" w:rsidP="00EC2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84" w:rsidRDefault="00CA7B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D8A" w:rsidRPr="00B022A1" w:rsidRDefault="00EC2D8A" w:rsidP="00EC2D8A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0C836F5E" wp14:editId="29541DF9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   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</w:t>
    </w:r>
    <w:r w:rsidRPr="00EC2D8A">
      <w:rPr>
        <w:rFonts w:ascii="Neirizi" w:eastAsia="Times New Roman" w:hAnsi="Neirizi" w:cs="Neirizi" w:hint="cs"/>
        <w:b/>
        <w:bCs/>
        <w:rtl/>
        <w:lang w:bidi="fa-IR"/>
      </w:rPr>
      <w:t>دعای</w:t>
    </w:r>
    <w:r w:rsidRPr="00EC2D8A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EC2D8A">
      <w:rPr>
        <w:rFonts w:ascii="Neirizi" w:eastAsia="Times New Roman" w:hAnsi="Neirizi" w:cs="Neirizi" w:hint="cs"/>
        <w:b/>
        <w:bCs/>
        <w:rtl/>
        <w:lang w:bidi="fa-IR"/>
      </w:rPr>
      <w:t>کمیل</w:t>
    </w:r>
    <w:r>
      <w:rPr>
        <w:rFonts w:ascii="Neirizi" w:eastAsia="Times New Roman" w:hAnsi="Neirizi" w:cs="Neirizi"/>
        <w:sz w:val="18"/>
        <w:szCs w:val="18"/>
        <w:rtl/>
        <w:lang w:bidi="fa-IR"/>
      </w:rPr>
      <w:tab/>
    </w:r>
  </w:p>
  <w:p w:rsidR="00EC2D8A" w:rsidRDefault="00EC2D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84" w:rsidRDefault="00CA7B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8A"/>
    <w:rsid w:val="000A39B3"/>
    <w:rsid w:val="001C18E2"/>
    <w:rsid w:val="001D0C1D"/>
    <w:rsid w:val="002105DF"/>
    <w:rsid w:val="002656D2"/>
    <w:rsid w:val="002C721C"/>
    <w:rsid w:val="003C1DB9"/>
    <w:rsid w:val="003E450F"/>
    <w:rsid w:val="00524A53"/>
    <w:rsid w:val="00592831"/>
    <w:rsid w:val="00607386"/>
    <w:rsid w:val="00686101"/>
    <w:rsid w:val="006D05FC"/>
    <w:rsid w:val="007E4527"/>
    <w:rsid w:val="00820740"/>
    <w:rsid w:val="008C1417"/>
    <w:rsid w:val="008E281D"/>
    <w:rsid w:val="009A60A5"/>
    <w:rsid w:val="00B51C3F"/>
    <w:rsid w:val="00B57590"/>
    <w:rsid w:val="00BA429C"/>
    <w:rsid w:val="00C75B90"/>
    <w:rsid w:val="00CA7B84"/>
    <w:rsid w:val="00CE7D4C"/>
    <w:rsid w:val="00D47E62"/>
    <w:rsid w:val="00E14CEC"/>
    <w:rsid w:val="00E32092"/>
    <w:rsid w:val="00EA4BA0"/>
    <w:rsid w:val="00EC2D8A"/>
    <w:rsid w:val="00F63C38"/>
    <w:rsid w:val="00F73059"/>
    <w:rsid w:val="00FA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CC2C0-0D60-47CE-A0DC-341F9B80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doost</dc:creator>
  <cp:lastModifiedBy>nikoubakht</cp:lastModifiedBy>
  <cp:revision>5</cp:revision>
  <cp:lastPrinted>2014-12-09T12:02:00Z</cp:lastPrinted>
  <dcterms:created xsi:type="dcterms:W3CDTF">2014-12-09T12:02:00Z</dcterms:created>
  <dcterms:modified xsi:type="dcterms:W3CDTF">2014-12-09T12:12:00Z</dcterms:modified>
</cp:coreProperties>
</file>